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2C76" w14:textId="0734B891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A10FF0">
        <w:rPr>
          <w:szCs w:val="32"/>
          <w:lang w:val="en-GB"/>
        </w:rPr>
        <w:t>August</w:t>
      </w:r>
      <w:r w:rsidR="008905A7">
        <w:rPr>
          <w:szCs w:val="32"/>
          <w:lang w:val="en-GB"/>
        </w:rPr>
        <w:t xml:space="preserve"> </w:t>
      </w:r>
      <w:r w:rsidR="00C5234B" w:rsidRPr="00C04039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  <w:bookmarkStart w:id="0" w:name="_GoBack"/>
      <w:bookmarkEnd w:id="0"/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06079F77" w:rsidR="00095A18" w:rsidRPr="00875768" w:rsidRDefault="00941380" w:rsidP="00896EB9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37AB98A2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9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34D9C3CE" w:rsidR="004E7833" w:rsidRPr="00A4625F" w:rsidRDefault="004E7833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9.1</w:t>
                            </w:r>
                          </w:p>
                          <w:p w14:paraId="5EB37FDB" w14:textId="7A9DD4B7" w:rsidR="004E7833" w:rsidRPr="00A4625F" w:rsidRDefault="004E7833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89.1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">
                <v:stroke joinstyle="miter"/>
                <v:textbox>
                  <w:txbxContent>
                    <w:p w:rsidRPr="00A4625F" w:rsidR="004E7833" w:rsidP="00A4625F" w:rsidRDefault="004E7833" w14:paraId="0C77FD05" w14:textId="34D9C3C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9.1</w:t>
                      </w:r>
                    </w:p>
                    <w:p w:rsidRPr="00A4625F" w:rsidR="004E7833" w:rsidP="00941380" w:rsidRDefault="004E7833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3036C0">
        <w:rPr>
          <w:color w:val="000000" w:themeColor="text1"/>
          <w:lang w:val="en-GB"/>
        </w:rPr>
        <w:t xml:space="preserve">In </w:t>
      </w:r>
      <w:r w:rsidR="009C3E99" w:rsidRPr="003036C0">
        <w:rPr>
          <w:color w:val="000000" w:themeColor="text1"/>
          <w:lang w:val="en-GB"/>
        </w:rPr>
        <w:t xml:space="preserve">the </w:t>
      </w:r>
      <w:r w:rsidR="00BA2F78" w:rsidRPr="003036C0">
        <w:rPr>
          <w:color w:val="000000" w:themeColor="text1"/>
          <w:lang w:val="en-GB"/>
        </w:rPr>
        <w:t>period o</w:t>
      </w:r>
      <w:r w:rsidR="00830FF5">
        <w:rPr>
          <w:color w:val="000000" w:themeColor="text1"/>
          <w:lang w:val="en-GB"/>
        </w:rPr>
        <w:t>f</w:t>
      </w:r>
      <w:r w:rsidR="00BA2F78" w:rsidRPr="003036C0">
        <w:rPr>
          <w:color w:val="000000" w:themeColor="text1"/>
          <w:lang w:val="en-GB"/>
        </w:rPr>
        <w:t xml:space="preserve"> January-</w:t>
      </w:r>
      <w:r w:rsidR="00434189">
        <w:rPr>
          <w:color w:val="000000" w:themeColor="text1"/>
          <w:lang w:val="en-GB"/>
        </w:rPr>
        <w:t>August</w:t>
      </w:r>
      <w:r w:rsidR="00BA2F78" w:rsidRPr="003036C0">
        <w:rPr>
          <w:color w:val="000000" w:themeColor="text1"/>
          <w:lang w:val="en-GB"/>
        </w:rPr>
        <w:t xml:space="preserve"> 2024</w:t>
      </w:r>
      <w:r w:rsidR="004829B9" w:rsidRPr="003036C0">
        <w:rPr>
          <w:color w:val="000000" w:themeColor="text1"/>
          <w:lang w:val="en-GB"/>
        </w:rPr>
        <w:t>,</w:t>
      </w:r>
      <w:r w:rsidR="00AD1492" w:rsidRPr="003036C0">
        <w:rPr>
          <w:color w:val="000000" w:themeColor="text1"/>
          <w:lang w:val="en-GB"/>
        </w:rPr>
        <w:t xml:space="preserve"> there were </w:t>
      </w:r>
      <w:r w:rsidR="001F4F53" w:rsidRPr="003036C0">
        <w:rPr>
          <w:color w:val="000000" w:themeColor="text1"/>
          <w:lang w:val="en-GB"/>
        </w:rPr>
        <w:t>less</w:t>
      </w:r>
      <w:r w:rsidR="00D860E0" w:rsidRPr="003036C0">
        <w:rPr>
          <w:color w:val="000000" w:themeColor="text1"/>
          <w:lang w:val="en-GB"/>
        </w:rPr>
        <w:t xml:space="preserve"> </w:t>
      </w:r>
      <w:r w:rsidR="00AD1492" w:rsidRPr="003036C0">
        <w:rPr>
          <w:color w:val="000000" w:themeColor="text1"/>
          <w:lang w:val="en-GB"/>
        </w:rPr>
        <w:t xml:space="preserve">dwellings completed than the year before. </w:t>
      </w:r>
      <w:r w:rsidR="00AF373A" w:rsidRPr="003036C0">
        <w:rPr>
          <w:color w:val="000000" w:themeColor="text1"/>
          <w:lang w:val="en-GB"/>
        </w:rPr>
        <w:t>Whereas t</w:t>
      </w:r>
      <w:r w:rsidR="00D14E83" w:rsidRPr="003036C0">
        <w:rPr>
          <w:color w:val="000000" w:themeColor="text1"/>
          <w:lang w:val="en-GB"/>
        </w:rPr>
        <w:t xml:space="preserve">he </w:t>
      </w:r>
      <w:r w:rsidR="00D92898" w:rsidRPr="003036C0">
        <w:rPr>
          <w:color w:val="000000" w:themeColor="text1"/>
          <w:lang w:val="en-GB"/>
        </w:rPr>
        <w:t>number of dwellings for which permits have been granted or wh</w:t>
      </w:r>
      <w:r w:rsidR="007B36AE" w:rsidRPr="003036C0">
        <w:rPr>
          <w:color w:val="000000" w:themeColor="text1"/>
          <w:lang w:val="en-GB"/>
        </w:rPr>
        <w:t>ich have been registered with a </w:t>
      </w:r>
      <w:r w:rsidR="00D92898" w:rsidRPr="003036C0">
        <w:rPr>
          <w:color w:val="000000" w:themeColor="text1"/>
          <w:lang w:val="en-GB"/>
        </w:rPr>
        <w:t xml:space="preserve">construction project as well as </w:t>
      </w:r>
      <w:r w:rsidR="00D14E83" w:rsidRPr="003036C0">
        <w:rPr>
          <w:color w:val="000000" w:themeColor="text1"/>
          <w:lang w:val="en-GB"/>
        </w:rPr>
        <w:t xml:space="preserve">dwellings in which construction has begun </w:t>
      </w:r>
      <w:r w:rsidR="00B010A8" w:rsidRPr="003036C0">
        <w:rPr>
          <w:color w:val="000000" w:themeColor="text1"/>
          <w:lang w:val="en-GB"/>
        </w:rPr>
        <w:t>in</w:t>
      </w:r>
      <w:r w:rsidR="00D14E83" w:rsidRPr="003036C0">
        <w:rPr>
          <w:color w:val="000000" w:themeColor="text1"/>
          <w:lang w:val="en-GB"/>
        </w:rPr>
        <w:t>creased</w:t>
      </w:r>
      <w:r w:rsidR="00D92898" w:rsidRPr="0087576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48FDD4B5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9% and 36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35D9ACC8" w:rsidR="004E7833" w:rsidRPr="00AD1492" w:rsidRDefault="004E7833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9% and 3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0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0.9% and 36.0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ANgJsd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4E7833" w:rsidP="00B93B71" w:rsidRDefault="004E7833" w14:paraId="55217834" w14:textId="35D9ACC8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9% and 3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0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593D3B5" w:rsidR="0042048D" w:rsidRPr="00C63CD4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8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58116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F2788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0F3C6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irst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ight</w:t>
      </w:r>
      <w:r w:rsidR="000F3C6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onths </w:t>
      </w:r>
      <w:r w:rsidR="000F3C6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F373A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9664CD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0</w:t>
      </w:r>
      <w:r w:rsidR="00C0104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="00830E0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="008905A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="00830E0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830E0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58073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8</w:t>
      </w:r>
      <w:r w:rsidR="00BA2F7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BC110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0E65E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63694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37232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A7208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="0043528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E724BA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="001C180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4B63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="001D6AE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8905A7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B37FC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DE2F3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BA2F7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BA2F7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="009000D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7710EA0B" w:rsidR="00054314" w:rsidRPr="00C63CD4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="006A0E2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0D79F7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="00D818E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5D25AB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="00F6493A" w:rsidRPr="009A4851" w14:paraId="13F2CC01" w14:textId="7F369CBE" w:rsidTr="003F05B4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2912E84" w14:textId="4EFB238B" w:rsidR="00F6493A" w:rsidRPr="00C63CD4" w:rsidRDefault="00F6493A" w:rsidP="002123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2123A5">
              <w:rPr>
                <w:color w:val="000000" w:themeColor="text1"/>
                <w:sz w:val="16"/>
                <w:szCs w:val="16"/>
              </w:rPr>
              <w:t>8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C5C9CB9" w14:textId="32E23F71" w:rsidR="00F6493A" w:rsidRPr="00C63CD4" w:rsidRDefault="00F6493A" w:rsidP="002123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2123A5">
              <w:rPr>
                <w:color w:val="000000" w:themeColor="text1"/>
                <w:sz w:val="16"/>
                <w:szCs w:val="16"/>
              </w:rPr>
              <w:t>8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F6493A" w:rsidRPr="009A4851" w14:paraId="2F027FA1" w14:textId="368546B3" w:rsidTr="003F05B4">
        <w:trPr>
          <w:trHeight w:val="255"/>
        </w:trPr>
        <w:tc>
          <w:tcPr>
            <w:tcW w:w="156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F6493A" w:rsidRPr="00D860E0" w:rsidRDefault="00F6493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0C716BDB" w14:textId="42DB676E" w:rsidR="00F6493A" w:rsidRPr="00C63CD4" w:rsidRDefault="00F6493A" w:rsidP="002123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2123A5">
              <w:rPr>
                <w:color w:val="000000" w:themeColor="text1"/>
                <w:sz w:val="16"/>
                <w:szCs w:val="16"/>
              </w:rPr>
              <w:t>8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76436707" w14:textId="406D155D" w:rsidR="00F6493A" w:rsidRPr="00C63CD4" w:rsidRDefault="00F6493A" w:rsidP="007A3C3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7A3C34">
              <w:rPr>
                <w:color w:val="000000" w:themeColor="text1"/>
                <w:sz w:val="16"/>
                <w:szCs w:val="16"/>
              </w:rPr>
              <w:t>7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C0C1AE4" w14:textId="6F4BD9C5" w:rsidR="00F6493A" w:rsidRPr="00C63CD4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14:paraId="36A0A07F" w14:textId="17705DA5" w:rsidR="00F6493A" w:rsidRPr="00C63CD4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7525798" w14:textId="24C03380" w:rsidR="00F6493A" w:rsidRPr="00C63CD4" w:rsidRDefault="00F6493A" w:rsidP="005827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582712">
              <w:rPr>
                <w:color w:val="000000" w:themeColor="text1"/>
                <w:sz w:val="16"/>
                <w:szCs w:val="16"/>
              </w:rPr>
              <w:t>8</w:t>
            </w:r>
            <w:r w:rsidR="00B90250" w:rsidRPr="00C63CD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="005D79D5" w:rsidRPr="009A4851" w14:paraId="74C961E1" w14:textId="489CD1E4" w:rsidTr="003F05B4">
        <w:trPr>
          <w:trHeight w:val="255"/>
        </w:trPr>
        <w:tc>
          <w:tcPr>
            <w:tcW w:w="156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E713BD" w14:textId="32B4E516" w:rsidR="005D79D5" w:rsidRPr="00081B49" w:rsidRDefault="005D79D5" w:rsidP="005D79D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D01BD" w14:textId="07756C53" w:rsidR="005D79D5" w:rsidRPr="00C63CD4" w:rsidRDefault="005D79D5" w:rsidP="00CB1329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CB13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B13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86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68A5D2" w14:textId="252BD45C" w:rsidR="005D79D5" w:rsidRPr="00C63CD4" w:rsidRDefault="00CB1329" w:rsidP="00CB1329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5D79D5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AE545D" w14:textId="51F5310B" w:rsidR="005D79D5" w:rsidRPr="00C63CD4" w:rsidRDefault="007A3C34" w:rsidP="007A3C34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8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593AC3" w14:textId="66153FC6" w:rsidR="005D79D5" w:rsidRPr="00C63CD4" w:rsidRDefault="005D79D5" w:rsidP="007A3C34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7A3C3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8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A3C3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DFB5A3" w14:textId="596873A5" w:rsidR="005D79D5" w:rsidRPr="00C63CD4" w:rsidRDefault="007C117A" w:rsidP="005D79D5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9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5D79D5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5D79D5" w:rsidRPr="009A4851" w14:paraId="1DBFB85F" w14:textId="2DE402EF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BCE2A8" w14:textId="09768B09" w:rsidR="005D79D5" w:rsidRPr="00081B49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5032DB" w14:textId="30F61FCD" w:rsidR="005D79D5" w:rsidRPr="00C63CD4" w:rsidRDefault="00CB1329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BBDB9" w14:textId="2EDE5D6B" w:rsidR="005D79D5" w:rsidRPr="00C63CD4" w:rsidRDefault="005D79D5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CB13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CB13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6A2499" w14:textId="2184E668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A69651" w14:textId="4FDDFE6F" w:rsidR="005D79D5" w:rsidRPr="00C63CD4" w:rsidRDefault="005D79D5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053749" w14:textId="490147AB" w:rsidR="005D79D5" w:rsidRPr="00C63CD4" w:rsidRDefault="005D79D5" w:rsidP="007C11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5D79D5" w:rsidRPr="009A4851" w14:paraId="6E2F06BB" w14:textId="0D428574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0D600" w14:textId="2BD51A89" w:rsidR="005D79D5" w:rsidRPr="00D860E0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E99E7" w14:textId="3E62BB7F" w:rsidR="005D79D5" w:rsidRPr="00C63CD4" w:rsidRDefault="00CB1329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5D79D5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2F143" w14:textId="7E9857B7" w:rsidR="005D79D5" w:rsidRPr="00C63CD4" w:rsidRDefault="00CB1329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3E4F9D" w14:textId="04239E2E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712AF" w14:textId="1EE10100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FE3CA6" w14:textId="0ABB104A" w:rsidR="005D79D5" w:rsidRPr="00C63CD4" w:rsidRDefault="005D79D5" w:rsidP="007C11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5D79D5" w:rsidRPr="009A4851" w14:paraId="24AD4DF0" w14:textId="2FE2E74F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231E4" w14:textId="0D64CDE9" w:rsidR="005D79D5" w:rsidRPr="00D860E0" w:rsidRDefault="005D79D5" w:rsidP="005D79D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0B857" w14:textId="1B1BC307" w:rsidR="005D79D5" w:rsidRPr="00C63CD4" w:rsidRDefault="005D79D5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CB13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0CCA82" w14:textId="3D56DE20" w:rsidR="005D79D5" w:rsidRPr="00C63CD4" w:rsidRDefault="00CB1329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lmost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 – </w:t>
            </w: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fold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ess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C19C17" w14:textId="0B35215D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ver 11 – fold less 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638D88" w14:textId="48FFB2EB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9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CADC71" w14:textId="63A4BFB1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5D79D5" w:rsidRPr="00BB7DC6" w14:paraId="4DBF5999" w14:textId="11BE27E6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93BDBD" w14:textId="6FB46D68" w:rsidR="005D79D5" w:rsidRPr="00D860E0" w:rsidRDefault="005D79D5" w:rsidP="005D79D5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E2D56C" w14:textId="09B0F483" w:rsidR="005D79D5" w:rsidRPr="00C63CD4" w:rsidRDefault="00CB1329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2814D" w14:textId="364BA050" w:rsidR="005D79D5" w:rsidRPr="00C63CD4" w:rsidRDefault="005D79D5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C7447C" w14:textId="00398D05" w:rsidR="005D79D5" w:rsidRPr="00C63CD4" w:rsidRDefault="005D79D5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1F0735" w14:textId="506FDEB6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C727" w14:textId="64472FEF" w:rsidR="005D79D5" w:rsidRPr="00C63CD4" w:rsidRDefault="005D79D5" w:rsidP="007C11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79D5" w:rsidRPr="00BB7DC6" w14:paraId="2FCEF9DB" w14:textId="64AD4DF5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DD2197" w14:textId="6A68BE3F" w:rsidR="005D79D5" w:rsidRPr="001B2406" w:rsidRDefault="005D79D5" w:rsidP="005D79D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5E83FB" w14:textId="74F9C84C" w:rsidR="005D79D5" w:rsidRPr="00C63CD4" w:rsidRDefault="00CB1329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A2421" w14:textId="44354434" w:rsidR="005D79D5" w:rsidRPr="00C63CD4" w:rsidRDefault="005D79D5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CB13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.6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48C7DA" w14:textId="52F1DB5E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8D27D2" w14:textId="03CBC5ED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F4BCC" w14:textId="20E9B3DD" w:rsidR="005D79D5" w:rsidRPr="00C63CD4" w:rsidRDefault="005D79D5" w:rsidP="007C11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7C117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5D79D5" w:rsidRPr="00BB7DC6" w14:paraId="79AE12F9" w14:textId="4B0297EA" w:rsidTr="003F05B4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5420B3" w14:textId="669AE064" w:rsidR="005D79D5" w:rsidRPr="001B2406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773A35" w14:textId="26FFDBE3" w:rsidR="005D79D5" w:rsidRPr="00C63CD4" w:rsidRDefault="005D79D5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CB13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00F285" w14:textId="2F510A58" w:rsidR="005D79D5" w:rsidRPr="00C63CD4" w:rsidRDefault="00CB1329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1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64CE68" w14:textId="200D40FD" w:rsidR="005D79D5" w:rsidRPr="00C63CD4" w:rsidRDefault="007A3C34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BD88CD" w14:textId="279AEC76" w:rsidR="005D79D5" w:rsidRPr="00C63CD4" w:rsidRDefault="005D79D5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4915BF" w14:textId="0AC3E1E3" w:rsidR="005D79D5" w:rsidRPr="00C63CD4" w:rsidRDefault="005D79D5" w:rsidP="00C94ED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9</w:t>
            </w:r>
            <w:r w:rsidR="00C94ED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C94ED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5D79D5" w:rsidRPr="009A4851" w14:paraId="16EEE8B3" w14:textId="0E2B7AA6" w:rsidTr="004E7833">
        <w:trPr>
          <w:trHeight w:val="445"/>
        </w:trPr>
        <w:tc>
          <w:tcPr>
            <w:tcW w:w="156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5D79D5" w:rsidRPr="001B2406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F9FB1" w14:textId="2D823052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E4888" w14:textId="557C3F44" w:rsidR="005D79D5" w:rsidRPr="00C63CD4" w:rsidRDefault="005D79D5" w:rsidP="00CB13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114D5F" w14:textId="6A0D7E14" w:rsidR="005D79D5" w:rsidRPr="00C63CD4" w:rsidRDefault="007A3C34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</w:t>
            </w:r>
            <w:r w:rsidR="005D79D5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7C6F5" w14:textId="12625E1E" w:rsidR="005D79D5" w:rsidRPr="00C63CD4" w:rsidRDefault="005D79D5" w:rsidP="007A3C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4C509" w14:textId="0C6B59FF" w:rsidR="005D79D5" w:rsidRPr="00C63CD4" w:rsidRDefault="005D79D5" w:rsidP="00C94ED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C94ED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.0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6DC63C0A" w:rsidR="00896EB9" w:rsidRPr="006D194B" w:rsidRDefault="002716F3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14:paraId="03705375" w14:textId="1AEDB112" w:rsidR="00C47CE4" w:rsidRPr="00C63CD4" w:rsidRDefault="002B15B7" w:rsidP="009300BA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="005240A3" w:rsidRPr="00C63CD4">
        <w:rPr>
          <w:noProof/>
          <w:color w:val="000000" w:themeColor="text1"/>
          <w:lang w:val="en-GB"/>
        </w:rPr>
        <w:t xml:space="preserve">the </w:t>
      </w:r>
      <w:r w:rsidR="007931ED" w:rsidRPr="00C63CD4">
        <w:rPr>
          <w:noProof/>
          <w:color w:val="000000" w:themeColor="text1"/>
          <w:lang w:val="en-GB"/>
        </w:rPr>
        <w:t xml:space="preserve">period of </w:t>
      </w:r>
      <w:r w:rsidR="00C82930" w:rsidRPr="00C63CD4">
        <w:rPr>
          <w:noProof/>
          <w:color w:val="000000" w:themeColor="text1"/>
          <w:lang w:val="en-GB"/>
        </w:rPr>
        <w:t>January</w:t>
      </w:r>
      <w:r w:rsidR="007931ED" w:rsidRPr="00C63CD4">
        <w:rPr>
          <w:noProof/>
          <w:color w:val="000000" w:themeColor="text1"/>
          <w:lang w:val="en-GB"/>
        </w:rPr>
        <w:t>-</w:t>
      </w:r>
      <w:r w:rsidR="000122A0">
        <w:rPr>
          <w:noProof/>
          <w:color w:val="000000" w:themeColor="text1"/>
          <w:lang w:val="en-GB"/>
        </w:rPr>
        <w:t>August</w:t>
      </w:r>
      <w:r w:rsidR="00F15BB3" w:rsidRPr="00C63CD4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="00F15BB3" w:rsidRPr="00C63CD4">
        <w:rPr>
          <w:noProof/>
          <w:color w:val="000000" w:themeColor="text1"/>
          <w:lang w:val="en-GB"/>
        </w:rPr>
        <w:t>4</w:t>
      </w:r>
      <w:r w:rsidR="000348CC" w:rsidRPr="00C63CD4">
        <w:rPr>
          <w:noProof/>
          <w:color w:val="000000" w:themeColor="text1"/>
          <w:lang w:val="en-GB"/>
        </w:rPr>
        <w:t>,</w:t>
      </w:r>
      <w:r w:rsidR="00BD1D77" w:rsidRPr="00C63CD4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permits and registrations have been granted for</w:t>
      </w:r>
      <w:r w:rsidR="00FB5B75" w:rsidRPr="00C63CD4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constru</w:t>
      </w:r>
      <w:r w:rsidR="00FB5B75" w:rsidRPr="00C63CD4">
        <w:rPr>
          <w:noProof/>
          <w:color w:val="000000" w:themeColor="text1"/>
          <w:lang w:val="en-GB"/>
        </w:rPr>
        <w:t>c</w:t>
      </w:r>
      <w:r w:rsidR="00C47CE4" w:rsidRPr="00C63CD4">
        <w:rPr>
          <w:noProof/>
          <w:color w:val="000000" w:themeColor="text1"/>
          <w:lang w:val="en-GB"/>
        </w:rPr>
        <w:t xml:space="preserve">tion of </w:t>
      </w:r>
      <w:r w:rsidR="00CC181D" w:rsidRPr="00C63CD4">
        <w:rPr>
          <w:noProof/>
          <w:color w:val="000000" w:themeColor="text1"/>
          <w:lang w:val="en-GB"/>
        </w:rPr>
        <w:t>1</w:t>
      </w:r>
      <w:r w:rsidR="000122A0">
        <w:rPr>
          <w:noProof/>
          <w:color w:val="000000" w:themeColor="text1"/>
          <w:lang w:val="en-GB"/>
        </w:rPr>
        <w:t>96</w:t>
      </w:r>
      <w:r w:rsidR="00DE7DD4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4</w:t>
      </w:r>
      <w:r w:rsidR="00C571F3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D0C2F" w:rsidRPr="00C63CD4">
        <w:rPr>
          <w:noProof/>
          <w:color w:val="000000" w:themeColor="text1"/>
          <w:lang w:val="en-GB"/>
        </w:rPr>
        <w:t xml:space="preserve"> dwellings, </w:t>
      </w:r>
      <w:r w:rsidR="00C47CE4" w:rsidRPr="00C63CD4">
        <w:rPr>
          <w:noProof/>
          <w:color w:val="000000" w:themeColor="text1"/>
          <w:lang w:val="en-GB"/>
        </w:rPr>
        <w:t xml:space="preserve">i.e. by </w:t>
      </w:r>
      <w:r w:rsidR="000122A0">
        <w:rPr>
          <w:noProof/>
          <w:color w:val="000000" w:themeColor="text1"/>
          <w:lang w:val="en-GB"/>
        </w:rPr>
        <w:t>30</w:t>
      </w:r>
      <w:r w:rsidR="00E245E1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0</w:t>
      </w:r>
      <w:r w:rsidR="00C47CE4" w:rsidRPr="00C63CD4">
        <w:rPr>
          <w:noProof/>
          <w:color w:val="000000" w:themeColor="text1"/>
          <w:lang w:val="en-GB"/>
        </w:rPr>
        <w:t xml:space="preserve">% </w:t>
      </w:r>
      <w:r w:rsidR="00A50A0C" w:rsidRPr="00C63CD4">
        <w:rPr>
          <w:noProof/>
          <w:color w:val="000000" w:themeColor="text1"/>
          <w:lang w:val="en-GB"/>
        </w:rPr>
        <w:t>more</w:t>
      </w:r>
      <w:r w:rsidR="00C47CE4" w:rsidRPr="00C63CD4">
        <w:rPr>
          <w:noProof/>
          <w:color w:val="000000" w:themeColor="text1"/>
          <w:lang w:val="en-GB"/>
        </w:rPr>
        <w:t xml:space="preserve"> than </w:t>
      </w:r>
      <w:r w:rsidR="000E3608" w:rsidRPr="00C63CD4">
        <w:rPr>
          <w:noProof/>
          <w:color w:val="000000" w:themeColor="text1"/>
          <w:lang w:val="en-GB"/>
        </w:rPr>
        <w:t xml:space="preserve">a year </w:t>
      </w:r>
      <w:r w:rsidR="00205EBF" w:rsidRPr="00C63CD4">
        <w:rPr>
          <w:noProof/>
          <w:color w:val="000000" w:themeColor="text1"/>
          <w:lang w:val="en-GB"/>
        </w:rPr>
        <w:t>ago</w:t>
      </w:r>
      <w:r w:rsidR="00856FE3" w:rsidRPr="00C63CD4">
        <w:rPr>
          <w:noProof/>
          <w:color w:val="000000" w:themeColor="text1"/>
          <w:lang w:val="en-GB"/>
        </w:rPr>
        <w:t xml:space="preserve">. </w:t>
      </w:r>
      <w:r w:rsidR="00C47CE4" w:rsidRPr="00C63CD4">
        <w:rPr>
          <w:noProof/>
          <w:color w:val="000000" w:themeColor="text1"/>
          <w:lang w:val="en-GB"/>
        </w:rPr>
        <w:t>Permits for construction of the biggest nu</w:t>
      </w:r>
      <w:r w:rsidR="006851E8" w:rsidRPr="00C63CD4">
        <w:rPr>
          <w:noProof/>
          <w:color w:val="000000" w:themeColor="text1"/>
          <w:lang w:val="en-GB"/>
        </w:rPr>
        <w:t xml:space="preserve">mber of dwellings were given to </w:t>
      </w:r>
      <w:r w:rsidR="00435283" w:rsidRPr="00C63CD4">
        <w:rPr>
          <w:noProof/>
          <w:color w:val="000000" w:themeColor="text1"/>
          <w:lang w:val="en-GB"/>
        </w:rPr>
        <w:t xml:space="preserve">developers </w:t>
      </w:r>
      <w:r w:rsidR="00BD1D77" w:rsidRPr="00C63CD4">
        <w:rPr>
          <w:noProof/>
          <w:color w:val="000000" w:themeColor="text1"/>
          <w:lang w:val="en-GB"/>
        </w:rPr>
        <w:t>(</w:t>
      </w:r>
      <w:r w:rsidR="0079306B">
        <w:rPr>
          <w:noProof/>
          <w:color w:val="000000" w:themeColor="text1"/>
          <w:lang w:val="en-GB"/>
        </w:rPr>
        <w:t>1</w:t>
      </w:r>
      <w:r w:rsidR="000122A0">
        <w:rPr>
          <w:noProof/>
          <w:color w:val="000000" w:themeColor="text1"/>
          <w:lang w:val="en-GB"/>
        </w:rPr>
        <w:t>38</w:t>
      </w:r>
      <w:r w:rsidR="00FB5B75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3</w:t>
      </w:r>
      <w:r w:rsidR="000D0D69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F4261" w:rsidRPr="00C63CD4">
        <w:rPr>
          <w:noProof/>
          <w:color w:val="000000" w:themeColor="text1"/>
          <w:lang w:val="en-GB"/>
        </w:rPr>
        <w:t>, a</w:t>
      </w:r>
      <w:r w:rsidR="00AD7DB2" w:rsidRPr="00C63CD4">
        <w:rPr>
          <w:noProof/>
          <w:color w:val="000000" w:themeColor="text1"/>
          <w:lang w:val="en-GB"/>
        </w:rPr>
        <w:t>n</w:t>
      </w:r>
      <w:r w:rsidR="009A6AFF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B5B75" w:rsidRPr="00C63CD4">
        <w:rPr>
          <w:noProof/>
          <w:color w:val="000000" w:themeColor="text1"/>
          <w:lang w:val="en-GB"/>
        </w:rPr>
        <w:t xml:space="preserve">crease of </w:t>
      </w:r>
      <w:r w:rsidR="000122A0">
        <w:rPr>
          <w:noProof/>
          <w:color w:val="000000" w:themeColor="text1"/>
          <w:lang w:val="en-GB"/>
        </w:rPr>
        <w:t>40</w:t>
      </w:r>
      <w:r w:rsidR="00FB5B75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3</w:t>
      </w:r>
      <w:r w:rsidR="008A130C" w:rsidRPr="00C63CD4">
        <w:rPr>
          <w:noProof/>
          <w:color w:val="000000" w:themeColor="text1"/>
          <w:lang w:val="en-GB"/>
        </w:rPr>
        <w:t>%</w:t>
      </w:r>
      <w:r w:rsidR="00FE3A83" w:rsidRPr="00C63CD4">
        <w:rPr>
          <w:noProof/>
          <w:color w:val="000000" w:themeColor="text1"/>
          <w:lang w:val="en-GB"/>
        </w:rPr>
        <w:t xml:space="preserve"> y/y</w:t>
      </w:r>
      <w:r w:rsidR="00BD1D77" w:rsidRPr="00C63CD4">
        <w:rPr>
          <w:noProof/>
          <w:color w:val="000000" w:themeColor="text1"/>
          <w:lang w:val="en-GB"/>
        </w:rPr>
        <w:t>)</w:t>
      </w:r>
      <w:r w:rsidR="00C47CE4" w:rsidRPr="00C63CD4">
        <w:rPr>
          <w:noProof/>
          <w:color w:val="000000" w:themeColor="text1"/>
          <w:lang w:val="en-GB"/>
        </w:rPr>
        <w:t xml:space="preserve"> and to private investors</w:t>
      </w:r>
      <w:r w:rsidR="00BD1D77" w:rsidRPr="00C63CD4">
        <w:rPr>
          <w:noProof/>
          <w:color w:val="000000" w:themeColor="text1"/>
          <w:lang w:val="en-GB"/>
        </w:rPr>
        <w:t xml:space="preserve"> (</w:t>
      </w:r>
      <w:r w:rsidR="000122A0">
        <w:rPr>
          <w:noProof/>
          <w:color w:val="000000" w:themeColor="text1"/>
          <w:lang w:val="en-GB"/>
        </w:rPr>
        <w:t>53</w:t>
      </w:r>
      <w:r w:rsidR="00DE7DD4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5</w:t>
      </w:r>
      <w:r w:rsidR="00B11C46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6851E8" w:rsidRPr="00C63CD4">
        <w:rPr>
          <w:noProof/>
          <w:color w:val="000000" w:themeColor="text1"/>
          <w:lang w:val="en-GB"/>
        </w:rPr>
        <w:t>, a</w:t>
      </w:r>
      <w:r w:rsidR="00AD7DB2" w:rsidRPr="00C63CD4">
        <w:rPr>
          <w:noProof/>
          <w:color w:val="000000" w:themeColor="text1"/>
          <w:lang w:val="en-GB"/>
        </w:rPr>
        <w:t>n</w:t>
      </w:r>
      <w:r w:rsidR="006851E8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D02E4" w:rsidRPr="00C63CD4">
        <w:rPr>
          <w:noProof/>
          <w:color w:val="000000" w:themeColor="text1"/>
          <w:lang w:val="en-GB"/>
        </w:rPr>
        <w:t xml:space="preserve">crease of </w:t>
      </w:r>
      <w:r w:rsidR="00540710" w:rsidRPr="00C63CD4">
        <w:rPr>
          <w:noProof/>
          <w:color w:val="000000" w:themeColor="text1"/>
          <w:lang w:val="en-GB"/>
        </w:rPr>
        <w:t>1</w:t>
      </w:r>
      <w:r w:rsidR="000122A0">
        <w:rPr>
          <w:noProof/>
          <w:color w:val="000000" w:themeColor="text1"/>
          <w:lang w:val="en-GB"/>
        </w:rPr>
        <w:t>1</w:t>
      </w:r>
      <w:r w:rsidR="00FB5B75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9</w:t>
      </w:r>
      <w:r w:rsidR="00FE3A83" w:rsidRPr="00C63CD4">
        <w:rPr>
          <w:noProof/>
          <w:color w:val="000000" w:themeColor="text1"/>
          <w:lang w:val="en-GB"/>
        </w:rPr>
        <w:t>%</w:t>
      </w:r>
      <w:r w:rsidR="00BD1D77" w:rsidRPr="00C63CD4">
        <w:rPr>
          <w:noProof/>
          <w:color w:val="000000" w:themeColor="text1"/>
          <w:lang w:val="en-GB"/>
        </w:rPr>
        <w:t>)</w:t>
      </w:r>
      <w:r w:rsidR="00CF36C5" w:rsidRPr="00C63CD4">
        <w:rPr>
          <w:noProof/>
          <w:color w:val="000000" w:themeColor="text1"/>
          <w:lang w:val="en-GB"/>
        </w:rPr>
        <w:t xml:space="preserve">. </w:t>
      </w:r>
      <w:r w:rsidR="000A40DF" w:rsidRPr="00C63CD4">
        <w:rPr>
          <w:noProof/>
          <w:color w:val="000000" w:themeColor="text1"/>
          <w:lang w:val="en-GB"/>
        </w:rPr>
        <w:t>W</w:t>
      </w:r>
      <w:r w:rsidR="003B05CF" w:rsidRPr="00C63CD4">
        <w:rPr>
          <w:noProof/>
          <w:color w:val="000000" w:themeColor="text1"/>
          <w:lang w:val="en-GB"/>
        </w:rPr>
        <w:t>ithin</w:t>
      </w:r>
      <w:r w:rsidR="00507D43" w:rsidRPr="00C63CD4">
        <w:rPr>
          <w:noProof/>
          <w:color w:val="000000" w:themeColor="text1"/>
          <w:lang w:val="en-GB"/>
        </w:rPr>
        <w:t xml:space="preserve"> </w:t>
      </w:r>
      <w:r w:rsidR="000A7C88" w:rsidRPr="00C63CD4">
        <w:rPr>
          <w:noProof/>
          <w:color w:val="000000" w:themeColor="text1"/>
          <w:lang w:val="en-GB"/>
        </w:rPr>
        <w:t xml:space="preserve">these forms </w:t>
      </w:r>
      <w:r w:rsidR="003D5833" w:rsidRPr="00C63CD4">
        <w:rPr>
          <w:noProof/>
          <w:color w:val="000000" w:themeColor="text1"/>
          <w:lang w:val="en-GB"/>
        </w:rPr>
        <w:t>of construction</w:t>
      </w:r>
      <w:r w:rsidR="000A40DF" w:rsidRPr="00C63CD4">
        <w:rPr>
          <w:noProof/>
          <w:color w:val="000000" w:themeColor="text1"/>
          <w:lang w:val="en-GB"/>
        </w:rPr>
        <w:t xml:space="preserve">, </w:t>
      </w:r>
      <w:r w:rsidR="00AE2B3C" w:rsidRPr="00C63CD4">
        <w:rPr>
          <w:noProof/>
          <w:color w:val="000000" w:themeColor="text1"/>
          <w:lang w:val="en-GB"/>
        </w:rPr>
        <w:t xml:space="preserve">permits have been granted </w:t>
      </w:r>
      <w:r w:rsidR="00C01040" w:rsidRPr="00C63CD4">
        <w:rPr>
          <w:noProof/>
          <w:color w:val="000000" w:themeColor="text1"/>
          <w:lang w:val="en-GB"/>
        </w:rPr>
        <w:t>and registrations with a</w:t>
      </w:r>
      <w:r w:rsidR="009A6AFF" w:rsidRPr="00C63CD4">
        <w:rPr>
          <w:noProof/>
          <w:color w:val="000000" w:themeColor="text1"/>
          <w:lang w:val="en-GB"/>
        </w:rPr>
        <w:t> </w:t>
      </w:r>
      <w:r w:rsidR="000A40DF" w:rsidRPr="00C63CD4">
        <w:rPr>
          <w:noProof/>
          <w:color w:val="000000" w:themeColor="text1"/>
          <w:lang w:val="en-GB"/>
        </w:rPr>
        <w:t>construction project were made for</w:t>
      </w:r>
      <w:r w:rsidR="00FB5B75" w:rsidRPr="00C63CD4">
        <w:rPr>
          <w:noProof/>
          <w:color w:val="000000" w:themeColor="text1"/>
          <w:lang w:val="en-GB"/>
        </w:rPr>
        <w:t xml:space="preserve"> 9</w:t>
      </w:r>
      <w:r w:rsidR="00CC181D" w:rsidRPr="00C63CD4">
        <w:rPr>
          <w:noProof/>
          <w:color w:val="000000" w:themeColor="text1"/>
          <w:lang w:val="en-GB"/>
        </w:rPr>
        <w:t>7</w:t>
      </w:r>
      <w:r w:rsidR="001A1F89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6</w:t>
      </w:r>
      <w:r w:rsidR="000A7C88" w:rsidRPr="00C63CD4">
        <w:rPr>
          <w:noProof/>
          <w:color w:val="000000" w:themeColor="text1"/>
          <w:lang w:val="en-GB"/>
        </w:rPr>
        <w:t>% of dwellings</w:t>
      </w:r>
      <w:r w:rsidR="000A40DF" w:rsidRPr="00C63CD4">
        <w:rPr>
          <w:noProof/>
          <w:color w:val="000000" w:themeColor="text1"/>
          <w:lang w:val="en-GB"/>
        </w:rPr>
        <w:t xml:space="preserve"> in total</w:t>
      </w:r>
      <w:r w:rsidR="00507D43" w:rsidRPr="00C63CD4">
        <w:rPr>
          <w:noProof/>
          <w:color w:val="000000" w:themeColor="text1"/>
          <w:lang w:val="en-GB"/>
        </w:rPr>
        <w:t xml:space="preserve">. </w:t>
      </w:r>
      <w:r w:rsidR="00A7208C" w:rsidRPr="00C63CD4">
        <w:rPr>
          <w:noProof/>
          <w:color w:val="000000" w:themeColor="text1"/>
          <w:lang w:val="en-GB"/>
        </w:rPr>
        <w:t>In</w:t>
      </w:r>
      <w:r w:rsidR="00C214E1" w:rsidRPr="00C63CD4">
        <w:rPr>
          <w:noProof/>
          <w:color w:val="000000" w:themeColor="text1"/>
          <w:lang w:val="en-GB"/>
        </w:rPr>
        <w:t xml:space="preserve"> </w:t>
      </w:r>
      <w:r w:rsidR="00B64363" w:rsidRPr="00C63CD4">
        <w:rPr>
          <w:noProof/>
          <w:color w:val="000000" w:themeColor="text1"/>
          <w:lang w:val="en-GB"/>
        </w:rPr>
        <w:t xml:space="preserve">other forms of construction </w:t>
      </w:r>
      <w:r w:rsidR="000122A0">
        <w:rPr>
          <w:noProof/>
          <w:color w:val="000000" w:themeColor="text1"/>
          <w:lang w:val="en-GB"/>
        </w:rPr>
        <w:t>4</w:t>
      </w:r>
      <w:r w:rsidR="00164E82" w:rsidRPr="00C63CD4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7</w:t>
      </w:r>
      <w:r w:rsidR="00155948" w:rsidRPr="00C63CD4">
        <w:rPr>
          <w:noProof/>
          <w:color w:val="000000" w:themeColor="text1"/>
          <w:lang w:val="en-GB"/>
        </w:rPr>
        <w:t> </w:t>
      </w:r>
      <w:r w:rsidR="00DE2F35" w:rsidRPr="00C63CD4">
        <w:rPr>
          <w:noProof/>
          <w:color w:val="000000" w:themeColor="text1"/>
          <w:lang w:val="en-GB"/>
        </w:rPr>
        <w:t xml:space="preserve">thousand </w:t>
      </w:r>
      <w:r w:rsidR="00B64363" w:rsidRPr="00C63CD4">
        <w:rPr>
          <w:noProof/>
          <w:color w:val="000000" w:themeColor="text1"/>
          <w:lang w:val="en-GB"/>
        </w:rPr>
        <w:t xml:space="preserve">dwellings </w:t>
      </w:r>
      <w:r w:rsidR="00507D43" w:rsidRPr="00C63CD4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="000E65E1" w:rsidRPr="00C63CD4">
        <w:rPr>
          <w:noProof/>
          <w:color w:val="000000" w:themeColor="text1"/>
          <w:lang w:val="en-GB"/>
        </w:rPr>
        <w:t>with a </w:t>
      </w:r>
      <w:r w:rsidR="00507D43" w:rsidRPr="00C63CD4">
        <w:rPr>
          <w:noProof/>
          <w:color w:val="000000" w:themeColor="text1"/>
          <w:lang w:val="en-GB"/>
        </w:rPr>
        <w:t xml:space="preserve">construction project </w:t>
      </w:r>
      <w:r w:rsidR="00C47CE4" w:rsidRPr="00C63CD4">
        <w:rPr>
          <w:noProof/>
          <w:color w:val="000000" w:themeColor="text1"/>
          <w:lang w:val="en-GB"/>
        </w:rPr>
        <w:t xml:space="preserve">were </w:t>
      </w:r>
      <w:r w:rsidR="00CD44F1" w:rsidRPr="00C63CD4">
        <w:rPr>
          <w:noProof/>
          <w:color w:val="000000" w:themeColor="text1"/>
          <w:lang w:val="en-GB"/>
        </w:rPr>
        <w:t>not</w:t>
      </w:r>
      <w:r w:rsidR="00507D43" w:rsidRPr="00C63CD4">
        <w:rPr>
          <w:noProof/>
          <w:color w:val="000000" w:themeColor="text1"/>
          <w:lang w:val="en-GB"/>
        </w:rPr>
        <w:t>ed</w:t>
      </w:r>
      <w:r w:rsidR="00C214E1" w:rsidRPr="00C63CD4">
        <w:rPr>
          <w:noProof/>
          <w:color w:val="000000" w:themeColor="text1"/>
          <w:lang w:val="en-GB"/>
        </w:rPr>
        <w:t xml:space="preserve"> (</w:t>
      </w:r>
      <w:r w:rsidR="00162FC5">
        <w:rPr>
          <w:noProof/>
          <w:color w:val="000000" w:themeColor="text1"/>
          <w:lang w:val="en-GB"/>
        </w:rPr>
        <w:t>4</w:t>
      </w:r>
      <w:r w:rsidR="00FC088C" w:rsidRPr="00C63C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8</w:t>
      </w:r>
      <w:r w:rsidR="00FC088C" w:rsidRPr="00C63CD4">
        <w:rPr>
          <w:noProof/>
          <w:color w:val="000000" w:themeColor="text1"/>
          <w:lang w:val="en-GB"/>
        </w:rPr>
        <w:t xml:space="preserve"> thousand </w:t>
      </w:r>
      <w:r w:rsidR="00FD02E4" w:rsidRPr="00C63CD4">
        <w:rPr>
          <w:noProof/>
          <w:color w:val="000000" w:themeColor="text1"/>
          <w:lang w:val="en-GB"/>
        </w:rPr>
        <w:t xml:space="preserve">in </w:t>
      </w:r>
      <w:r w:rsidR="007931ED" w:rsidRPr="00C63CD4">
        <w:rPr>
          <w:noProof/>
          <w:color w:val="000000" w:themeColor="text1"/>
          <w:lang w:val="en-GB"/>
        </w:rPr>
        <w:t>the previous year</w:t>
      </w:r>
      <w:r w:rsidR="00B64363" w:rsidRPr="00C63CD4">
        <w:rPr>
          <w:noProof/>
          <w:color w:val="000000" w:themeColor="text1"/>
          <w:lang w:val="en-GB"/>
        </w:rPr>
        <w:t>).</w:t>
      </w:r>
    </w:p>
    <w:p w14:paraId="073E70B2" w14:textId="5A3B0B27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="000B3EDC" w:rsidRPr="00F97C1E" w14:paraId="3982B774" w14:textId="0E209FB0" w:rsidTr="005A76A5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0B3EDC" w:rsidRPr="0044795F" w:rsidRDefault="000B3ED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50A582EF" w:rsidR="000B3EDC" w:rsidRPr="0044795F" w:rsidRDefault="000B3EDC" w:rsidP="0008083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08083F">
              <w:rPr>
                <w:color w:val="000000" w:themeColor="text1"/>
                <w:sz w:val="15"/>
                <w:szCs w:val="15"/>
              </w:rPr>
              <w:t>8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49AD6B7" w14:textId="1DF8D0A1" w:rsidR="000B3EDC" w:rsidRPr="00C63CD4" w:rsidRDefault="000B3EDC" w:rsidP="0008083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08083F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0150C" w:rsidRPr="00F97C1E" w14:paraId="40010199" w14:textId="132BF1AA" w:rsidTr="005D79D5">
        <w:trPr>
          <w:trHeight w:val="246"/>
        </w:trPr>
        <w:tc>
          <w:tcPr>
            <w:tcW w:w="193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F0150C" w:rsidRPr="0044795F" w:rsidRDefault="00F0150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F0150C" w:rsidRPr="00C63CD4" w:rsidRDefault="00F0150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58C1861C" w:rsidR="00F0150C" w:rsidRPr="00C63CD4" w:rsidRDefault="00F0150C" w:rsidP="0008083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08083F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6E60D876" w:rsidR="00F0150C" w:rsidRPr="00C63CD4" w:rsidRDefault="001D6AE2" w:rsidP="0008083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08083F">
              <w:rPr>
                <w:color w:val="000000" w:themeColor="text1"/>
                <w:sz w:val="15"/>
                <w:szCs w:val="15"/>
              </w:rPr>
              <w:t>7</w:t>
            </w:r>
            <w:r w:rsidR="00F0150C"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>
              <w:rPr>
                <w:color w:val="000000" w:themeColor="text1"/>
                <w:sz w:val="15"/>
                <w:szCs w:val="15"/>
              </w:rPr>
              <w:t>4</w:t>
            </w:r>
            <w:r w:rsidR="00F0150C"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595C1D8" w14:textId="75704A71" w:rsidR="00F0150C" w:rsidRPr="00C63CD4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7E2CFAA" w14:textId="3448C329" w:rsidR="00F0150C" w:rsidRPr="00C63CD4" w:rsidRDefault="000B3EDC" w:rsidP="0008083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08083F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1D6AE2"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5D79D5" w:rsidRPr="009A4851" w14:paraId="4960FBEE" w14:textId="73457C7B" w:rsidTr="005D79D5">
        <w:trPr>
          <w:trHeight w:val="19"/>
        </w:trPr>
        <w:tc>
          <w:tcPr>
            <w:tcW w:w="193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A71A89" w14:textId="77777777" w:rsidR="005D79D5" w:rsidRPr="00801837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B1A5FB" w14:textId="735D1759" w:rsidR="005D79D5" w:rsidRPr="00C63CD4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97D7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97D79">
              <w:rPr>
                <w:rFonts w:cs="Arial"/>
                <w:b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39481A" w14:textId="2E14E210" w:rsidR="005D79D5" w:rsidRPr="00C63CD4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97D7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900271" w14:textId="12B8D21E" w:rsidR="005D79D5" w:rsidRPr="00C63CD4" w:rsidRDefault="00697D79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6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693A92" w14:textId="5A6B95AD" w:rsidR="005D79D5" w:rsidRPr="00C63CD4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697D7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109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C55EB6" w14:textId="38039D60" w:rsidR="005D79D5" w:rsidRPr="00C63CD4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A045E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0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A045E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5D79D5" w:rsidRPr="009A4851" w14:paraId="1DF47858" w14:textId="6DCF58D6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ADC19D" w14:textId="77777777" w:rsidR="005D79D5" w:rsidRPr="00801837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E969F2" w14:textId="4E3DCF45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922E73" w14:textId="20B976CA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0CBAD5" w14:textId="06BBCAAF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70D30C" w14:textId="5773B20B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8FF916" w14:textId="449F9D77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5D79D5" w:rsidRPr="009A4851" w14:paraId="0D1B9431" w14:textId="1C5397D6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989E8" w14:textId="77777777" w:rsidR="005D79D5" w:rsidRPr="0044795F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C5D20" w14:textId="6A50000A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0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BD7848" w14:textId="116A6FCA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BC2BF6" w14:textId="554F03FB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8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E080CA" w14:textId="45829160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DF4B439" w14:textId="0AFE9051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5D79D5" w:rsidRPr="009A4851" w14:paraId="50E23A83" w14:textId="3FB2D37C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77B5C6" w14:textId="77777777" w:rsidR="005D79D5" w:rsidRPr="0044795F" w:rsidRDefault="005D79D5" w:rsidP="00ED6EC0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53C93" w14:textId="0C096485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32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71D6D4" w14:textId="23D3ECCE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B4D92" w14:textId="20F62E29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CDFA05" w14:textId="75F566B2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A6821A6" w14:textId="168014F9" w:rsidR="005D79D5" w:rsidRPr="00C63CD4" w:rsidRDefault="00A045E1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5D79D5" w:rsidRPr="00F25CF6" w14:paraId="67CD548E" w14:textId="17DFC2D6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EB9B38" w14:textId="77777777" w:rsidR="005D79D5" w:rsidRPr="0044795F" w:rsidRDefault="005D79D5" w:rsidP="00ED6EC0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AE6ED7" w14:textId="385199BA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DEEA20" w14:textId="6B15D2F9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C8940F" w14:textId="7F19E6E2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5D79D5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C455F1" w14:textId="1F80DA05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E4243EF" w14:textId="7CE6110A" w:rsidR="005D79D5" w:rsidRPr="00C63CD4" w:rsidRDefault="00A045E1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5D79D5" w:rsidRPr="00F25CF6" w14:paraId="10BA3CE7" w14:textId="4F3530DE" w:rsidTr="005D79D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31C305" w14:textId="77777777" w:rsidR="005D79D5" w:rsidRPr="0044795F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13852F" w14:textId="548C34F0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9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E94B45" w14:textId="6E1EF088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F95ED3" w14:textId="3AD5F167" w:rsidR="005D79D5" w:rsidRPr="00C63CD4" w:rsidRDefault="00697D79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D79D5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79C21C9" w14:textId="5258E684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A09707" w14:textId="1FF4F508" w:rsidR="005D79D5" w:rsidRPr="00C63CD4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5D79D5" w:rsidRPr="00F25CF6" w14:paraId="5A330376" w14:textId="19CED457" w:rsidTr="005D79D5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BF32F9" w14:textId="77777777" w:rsidR="005D79D5" w:rsidRPr="0044795F" w:rsidRDefault="005D79D5" w:rsidP="005D79D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13581D" w14:textId="076D2F77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2852B0" w14:textId="7C3B9EAF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F8F0F7" w14:textId="3C0D75B1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CCE0E25" w14:textId="30DCDBE6" w:rsidR="005D79D5" w:rsidRPr="00C63CD4" w:rsidRDefault="005D79D5" w:rsidP="005D79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EB4DD8E" w14:textId="29860196" w:rsidR="005D79D5" w:rsidRPr="00C63CD4" w:rsidRDefault="00A045E1" w:rsidP="00ED6EC0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almost</w:t>
            </w:r>
            <w:proofErr w:type="spellEnd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1 –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fold</w:t>
            </w:r>
            <w:proofErr w:type="spellEnd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less</w:t>
            </w:r>
          </w:p>
        </w:tc>
      </w:tr>
    </w:tbl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1FF87626" w:rsidR="00967B91" w:rsidRPr="0083123B" w:rsidRDefault="00945CEE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C01DE4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70B4D" w:rsidRPr="00C63CD4">
        <w:rPr>
          <w:noProof/>
          <w:color w:val="000000" w:themeColor="text1"/>
          <w:spacing w:val="-2"/>
          <w:lang w:val="en-GB"/>
        </w:rPr>
        <w:t xml:space="preserve">the first </w:t>
      </w:r>
      <w:r w:rsidR="000374C7">
        <w:rPr>
          <w:noProof/>
          <w:color w:val="000000" w:themeColor="text1"/>
          <w:spacing w:val="-2"/>
          <w:lang w:val="en-GB"/>
        </w:rPr>
        <w:t>eight</w:t>
      </w:r>
      <w:r w:rsidR="00162FC5">
        <w:rPr>
          <w:noProof/>
          <w:color w:val="000000" w:themeColor="text1"/>
          <w:spacing w:val="-2"/>
          <w:lang w:val="en-GB"/>
        </w:rPr>
        <w:t xml:space="preserve"> months</w:t>
      </w:r>
      <w:r w:rsidR="00F70B4D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7E2E60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82F7C" w:rsidRPr="00C63CD4">
        <w:rPr>
          <w:noProof/>
          <w:color w:val="000000" w:themeColor="text1"/>
          <w:spacing w:val="-2"/>
          <w:lang w:val="en-GB"/>
        </w:rPr>
        <w:t>202</w:t>
      </w:r>
      <w:r w:rsidR="00C01DE4" w:rsidRPr="00C63CD4">
        <w:rPr>
          <w:noProof/>
          <w:color w:val="000000" w:themeColor="text1"/>
          <w:spacing w:val="-2"/>
          <w:lang w:val="en-GB"/>
        </w:rPr>
        <w:t>4</w:t>
      </w:r>
      <w:r w:rsidR="00133F23" w:rsidRPr="00C63CD4">
        <w:rPr>
          <w:noProof/>
          <w:color w:val="000000" w:themeColor="text1"/>
          <w:spacing w:val="-2"/>
          <w:lang w:val="en-GB"/>
        </w:rPr>
        <w:t>,</w:t>
      </w:r>
      <w:r w:rsidR="00BD1D77" w:rsidRPr="00C63CD4">
        <w:rPr>
          <w:noProof/>
          <w:color w:val="000000" w:themeColor="text1"/>
          <w:spacing w:val="-2"/>
          <w:lang w:val="en-GB"/>
        </w:rPr>
        <w:t xml:space="preserve"> t</w:t>
      </w:r>
      <w:r w:rsidR="00095A18" w:rsidRPr="00C63CD4">
        <w:rPr>
          <w:noProof/>
          <w:color w:val="000000" w:themeColor="text1"/>
          <w:spacing w:val="-2"/>
          <w:lang w:val="en-GB"/>
        </w:rPr>
        <w:t>he number of dwellings in</w:t>
      </w:r>
      <w:r w:rsidR="00A76D03" w:rsidRPr="00C63CD4">
        <w:rPr>
          <w:noProof/>
          <w:color w:val="000000" w:themeColor="text1"/>
          <w:spacing w:val="-2"/>
          <w:lang w:val="en-GB"/>
        </w:rPr>
        <w:t> 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="00610B5E" w:rsidRPr="00C63CD4">
        <w:rPr>
          <w:noProof/>
          <w:color w:val="000000" w:themeColor="text1"/>
          <w:spacing w:val="-2"/>
          <w:lang w:val="en-GB"/>
        </w:rPr>
        <w:t xml:space="preserve">was </w:t>
      </w:r>
      <w:r w:rsidR="004478D8" w:rsidRPr="00C63CD4">
        <w:rPr>
          <w:noProof/>
          <w:color w:val="000000" w:themeColor="text1"/>
          <w:spacing w:val="-2"/>
          <w:lang w:val="en-GB"/>
        </w:rPr>
        <w:t>1</w:t>
      </w:r>
      <w:r w:rsidR="00BD2C84">
        <w:rPr>
          <w:noProof/>
          <w:color w:val="000000" w:themeColor="text1"/>
          <w:spacing w:val="-2"/>
          <w:lang w:val="en-GB"/>
        </w:rPr>
        <w:t>6</w:t>
      </w:r>
      <w:r w:rsidR="00651722">
        <w:rPr>
          <w:noProof/>
          <w:color w:val="000000" w:themeColor="text1"/>
          <w:spacing w:val="-2"/>
          <w:lang w:val="en-GB"/>
        </w:rPr>
        <w:t>2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2</w:t>
      </w:r>
      <w:r w:rsidR="004A3A9A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i.e. by </w:t>
      </w:r>
      <w:r w:rsidR="00162FC5">
        <w:rPr>
          <w:noProof/>
          <w:color w:val="000000" w:themeColor="text1"/>
          <w:spacing w:val="-2"/>
          <w:lang w:val="en-GB"/>
        </w:rPr>
        <w:t>3</w:t>
      </w:r>
      <w:r w:rsidR="00BD2C84">
        <w:rPr>
          <w:noProof/>
          <w:color w:val="000000" w:themeColor="text1"/>
          <w:spacing w:val="-2"/>
          <w:lang w:val="en-GB"/>
        </w:rPr>
        <w:t>5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4</w:t>
      </w:r>
      <w:r w:rsidR="00856FE3" w:rsidRPr="00C63CD4">
        <w:rPr>
          <w:noProof/>
          <w:color w:val="000000" w:themeColor="text1"/>
          <w:spacing w:val="-2"/>
          <w:lang w:val="en-GB"/>
        </w:rPr>
        <w:t>%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C01DE4" w:rsidRPr="00C63CD4">
        <w:rPr>
          <w:noProof/>
          <w:color w:val="000000" w:themeColor="text1"/>
          <w:spacing w:val="-2"/>
          <w:lang w:val="en-GB"/>
        </w:rPr>
        <w:t>more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C63CD4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C63CD4">
        <w:rPr>
          <w:noProof/>
          <w:color w:val="000000" w:themeColor="text1"/>
          <w:spacing w:val="-2"/>
          <w:lang w:val="en-GB"/>
        </w:rPr>
        <w:t>before</w:t>
      </w:r>
      <w:r w:rsidR="00B2646D" w:rsidRPr="00C63CD4">
        <w:rPr>
          <w:noProof/>
          <w:color w:val="000000" w:themeColor="text1"/>
          <w:spacing w:val="-2"/>
          <w:lang w:val="en-GB"/>
        </w:rPr>
        <w:t>. 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D2C84">
        <w:rPr>
          <w:noProof/>
          <w:color w:val="000000" w:themeColor="text1"/>
          <w:spacing w:val="-2"/>
          <w:lang w:val="en-GB"/>
        </w:rPr>
        <w:t>105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2</w:t>
      </w:r>
      <w:r w:rsidR="000E269F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C63CD4">
        <w:rPr>
          <w:noProof/>
          <w:color w:val="000000" w:themeColor="text1"/>
          <w:spacing w:val="-2"/>
          <w:lang w:val="en-GB"/>
        </w:rPr>
        <w:t>d</w:t>
      </w:r>
      <w:r w:rsidR="00095A18" w:rsidRPr="00C63CD4">
        <w:rPr>
          <w:noProof/>
          <w:color w:val="000000" w:themeColor="text1"/>
          <w:spacing w:val="-2"/>
          <w:lang w:val="en-GB"/>
        </w:rPr>
        <w:t>wellings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by </w:t>
      </w:r>
      <w:r w:rsidR="00BD2C84">
        <w:rPr>
          <w:noProof/>
          <w:color w:val="000000" w:themeColor="text1"/>
          <w:spacing w:val="-2"/>
          <w:lang w:val="en-GB"/>
        </w:rPr>
        <w:t>54</w:t>
      </w:r>
      <w:r w:rsidR="00954347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7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% </w:t>
      </w:r>
      <w:r w:rsidR="00C01DE4" w:rsidRPr="00C63CD4">
        <w:rPr>
          <w:noProof/>
          <w:color w:val="000000" w:themeColor="text1"/>
          <w:spacing w:val="-2"/>
          <w:lang w:val="en-GB"/>
        </w:rPr>
        <w:t>more</w:t>
      </w:r>
      <w:r w:rsidR="00CC181D" w:rsidRPr="00C63CD4">
        <w:rPr>
          <w:noProof/>
          <w:color w:val="000000" w:themeColor="text1"/>
          <w:spacing w:val="-2"/>
          <w:lang w:val="en-GB"/>
        </w:rPr>
        <w:t xml:space="preserve"> y/y</w:t>
      </w:r>
      <w:r w:rsidR="00EB69AF" w:rsidRPr="00C63CD4">
        <w:rPr>
          <w:noProof/>
          <w:color w:val="000000" w:themeColor="text1"/>
          <w:spacing w:val="-2"/>
          <w:lang w:val="en-GB"/>
        </w:rPr>
        <w:t>)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C63CD4">
        <w:rPr>
          <w:noProof/>
          <w:color w:val="000000" w:themeColor="text1"/>
          <w:spacing w:val="-2"/>
          <w:lang w:val="en-GB"/>
        </w:rPr>
        <w:t xml:space="preserve">investors of </w:t>
      </w:r>
      <w:r w:rsidR="00BD2C84">
        <w:rPr>
          <w:noProof/>
          <w:color w:val="000000" w:themeColor="text1"/>
          <w:spacing w:val="-2"/>
          <w:lang w:val="en-GB"/>
        </w:rPr>
        <w:t>5</w:t>
      </w:r>
      <w:r w:rsidR="00162FC5">
        <w:rPr>
          <w:noProof/>
          <w:color w:val="000000" w:themeColor="text1"/>
          <w:spacing w:val="-2"/>
          <w:lang w:val="en-GB"/>
        </w:rPr>
        <w:t>4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4</w:t>
      </w:r>
      <w:r w:rsidR="007E7CF5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71658F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C86EEB" w:rsidRPr="00C63CD4">
        <w:rPr>
          <w:noProof/>
          <w:color w:val="000000" w:themeColor="text1"/>
          <w:spacing w:val="-2"/>
          <w:lang w:val="en-GB"/>
        </w:rPr>
        <w:t>1</w:t>
      </w:r>
      <w:r w:rsidR="00BD2C84">
        <w:rPr>
          <w:noProof/>
          <w:color w:val="000000" w:themeColor="text1"/>
          <w:spacing w:val="-2"/>
          <w:lang w:val="en-GB"/>
        </w:rPr>
        <w:t>1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3</w:t>
      </w:r>
      <w:r w:rsidR="00854717" w:rsidRPr="00C63CD4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="00832B40" w:rsidRPr="00C63CD4">
        <w:rPr>
          <w:noProof/>
          <w:color w:val="000000" w:themeColor="text1"/>
          <w:spacing w:val="-2"/>
          <w:lang w:val="en-GB"/>
        </w:rPr>
        <w:t>m</w:t>
      </w:r>
      <w:r w:rsidR="00F70B4D" w:rsidRPr="00C63CD4">
        <w:rPr>
          <w:noProof/>
          <w:color w:val="000000" w:themeColor="text1"/>
          <w:spacing w:val="-2"/>
          <w:lang w:val="en-GB"/>
        </w:rPr>
        <w:t>ore</w:t>
      </w:r>
      <w:r w:rsidR="00B77062" w:rsidRPr="00C63CD4">
        <w:rPr>
          <w:noProof/>
          <w:color w:val="000000" w:themeColor="text1"/>
          <w:spacing w:val="-2"/>
          <w:lang w:val="en-GB"/>
        </w:rPr>
        <w:t>). A</w:t>
      </w:r>
      <w:r w:rsidR="0046238A" w:rsidRPr="00C63CD4">
        <w:rPr>
          <w:noProof/>
          <w:color w:val="000000" w:themeColor="text1"/>
          <w:spacing w:val="-2"/>
          <w:lang w:val="en-GB"/>
        </w:rPr>
        <w:t>ltogether</w:t>
      </w:r>
      <w:r w:rsidR="003029E3" w:rsidRPr="00C63CD4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029E3" w:rsidRPr="00C63CD4">
        <w:rPr>
          <w:noProof/>
          <w:color w:val="000000" w:themeColor="text1"/>
          <w:spacing w:val="-2"/>
          <w:lang w:val="en-GB"/>
        </w:rPr>
        <w:t>was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9</w:t>
      </w:r>
      <w:r w:rsidR="00F70B4D" w:rsidRPr="00C63CD4">
        <w:rPr>
          <w:noProof/>
          <w:color w:val="000000" w:themeColor="text1"/>
          <w:spacing w:val="-2"/>
          <w:lang w:val="en-GB"/>
        </w:rPr>
        <w:t>8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4</w:t>
      </w:r>
      <w:r w:rsidR="00B77EC9" w:rsidRPr="00C63CD4">
        <w:rPr>
          <w:noProof/>
          <w:color w:val="000000" w:themeColor="text1"/>
          <w:spacing w:val="-2"/>
          <w:lang w:val="en-GB"/>
        </w:rPr>
        <w:t>%</w:t>
      </w:r>
      <w:r w:rsidR="001C1808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C63CD4">
        <w:rPr>
          <w:noProof/>
          <w:color w:val="000000" w:themeColor="text1"/>
          <w:spacing w:val="-2"/>
          <w:lang w:val="en-GB"/>
        </w:rPr>
        <w:t>the</w:t>
      </w:r>
      <w:r w:rsidR="00C03049" w:rsidRPr="00C63CD4">
        <w:rPr>
          <w:noProof/>
          <w:color w:val="000000" w:themeColor="text1"/>
          <w:spacing w:val="-2"/>
          <w:lang w:val="en-GB"/>
        </w:rPr>
        <w:t> </w:t>
      </w:r>
      <w:r w:rsidR="006851E8" w:rsidRPr="00C63CD4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C63CD4">
        <w:rPr>
          <w:noProof/>
          <w:color w:val="000000" w:themeColor="text1"/>
          <w:spacing w:val="-2"/>
          <w:lang w:val="en-GB"/>
        </w:rPr>
        <w:t>dwellings</w:t>
      </w:r>
      <w:r w:rsidR="00B77EC9" w:rsidRPr="00C63CD4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C63CD4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C63CD4">
        <w:rPr>
          <w:noProof/>
          <w:color w:val="000000" w:themeColor="text1"/>
          <w:spacing w:val="-2"/>
          <w:lang w:val="en-GB"/>
        </w:rPr>
        <w:t>construction the number of</w:t>
      </w:r>
      <w:r w:rsidR="009300BA" w:rsidRPr="00C63CD4">
        <w:rPr>
          <w:noProof/>
          <w:color w:val="000000" w:themeColor="text1"/>
          <w:spacing w:val="-2"/>
          <w:lang w:val="en-GB"/>
        </w:rPr>
        <w:t> 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162FC5">
        <w:rPr>
          <w:noProof/>
          <w:color w:val="000000" w:themeColor="text1"/>
          <w:spacing w:val="-2"/>
          <w:lang w:val="en-GB"/>
        </w:rPr>
        <w:t>2</w:t>
      </w:r>
      <w:r w:rsidR="00B04E91" w:rsidRPr="00C63CD4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7</w:t>
      </w:r>
      <w:r w:rsidR="00DE2F35" w:rsidRPr="00C63CD4">
        <w:rPr>
          <w:noProof/>
          <w:color w:val="000000" w:themeColor="text1"/>
          <w:spacing w:val="-2"/>
          <w:lang w:val="en-GB"/>
        </w:rPr>
        <w:t xml:space="preserve"> thousand </w:t>
      </w:r>
      <w:r w:rsidR="00B77EC9" w:rsidRPr="00C63CD4">
        <w:rPr>
          <w:noProof/>
          <w:color w:val="000000" w:themeColor="text1"/>
          <w:spacing w:val="-2"/>
          <w:lang w:val="en-GB"/>
        </w:rPr>
        <w:t>(</w:t>
      </w:r>
      <w:r w:rsidR="00651722">
        <w:rPr>
          <w:noProof/>
          <w:color w:val="000000" w:themeColor="text1"/>
          <w:spacing w:val="-2"/>
          <w:lang w:val="en-GB"/>
        </w:rPr>
        <w:t>2.</w:t>
      </w:r>
      <w:r w:rsidR="00BD2C84">
        <w:rPr>
          <w:noProof/>
          <w:color w:val="000000" w:themeColor="text1"/>
          <w:spacing w:val="-2"/>
          <w:lang w:val="en-GB"/>
        </w:rPr>
        <w:t>9</w:t>
      </w:r>
      <w:r w:rsidR="00CC181D" w:rsidRPr="00C63CD4">
        <w:rPr>
          <w:noProof/>
          <w:color w:val="000000" w:themeColor="text1"/>
          <w:spacing w:val="-2"/>
          <w:lang w:val="en-GB"/>
        </w:rPr>
        <w:t xml:space="preserve"> in the previous year</w:t>
      </w:r>
      <w:r w:rsidR="001D6AE2" w:rsidRPr="00C63CD4">
        <w:rPr>
          <w:noProof/>
          <w:color w:val="000000" w:themeColor="text1"/>
          <w:spacing w:val="-2"/>
          <w:lang w:val="en-GB"/>
        </w:rPr>
        <w:t>)</w:t>
      </w:r>
      <w:r w:rsidR="00497FB5" w:rsidRPr="00C63CD4">
        <w:rPr>
          <w:noProof/>
          <w:color w:val="000000" w:themeColor="text1"/>
          <w:spacing w:val="-2"/>
          <w:lang w:val="en-GB"/>
        </w:rPr>
        <w:t>.</w:t>
      </w:r>
    </w:p>
    <w:p w14:paraId="398571FB" w14:textId="1B18AF2E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="00F70B4D" w:rsidRPr="00944940" w14:paraId="34F47625" w14:textId="7CE938A2" w:rsidTr="00B1100B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60703668" w:rsidR="00F70B4D" w:rsidRPr="0044795F" w:rsidRDefault="00F70B4D" w:rsidP="00B1100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EA140F">
              <w:rPr>
                <w:color w:val="000000" w:themeColor="text1"/>
                <w:sz w:val="15"/>
                <w:szCs w:val="15"/>
              </w:rPr>
              <w:t>8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A2E8847" w14:textId="104E91A6" w:rsidR="00F70B4D" w:rsidRPr="00C63CD4" w:rsidRDefault="00F70B4D" w:rsidP="00B1100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EA140F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B1100B">
              <w:rPr>
                <w:color w:val="000000" w:themeColor="text1"/>
                <w:sz w:val="15"/>
                <w:szCs w:val="15"/>
              </w:rPr>
              <w:t>24</w:t>
            </w:r>
          </w:p>
        </w:tc>
      </w:tr>
      <w:tr w:rsidR="00F70B4D" w:rsidRPr="00944940" w14:paraId="57BC7BB1" w14:textId="062ED527" w:rsidTr="00B1100B">
        <w:trPr>
          <w:trHeight w:val="255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F70B4D" w:rsidRPr="00C63CD4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1CA96CDF" w:rsidR="00F70B4D" w:rsidRPr="00C63CD4" w:rsidRDefault="00F70B4D" w:rsidP="00EA140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EA140F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17C89ED9" w:rsidR="00F70B4D" w:rsidRPr="00C63CD4" w:rsidRDefault="00F70B4D" w:rsidP="00EA140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EA140F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D6A240E" w14:textId="2E8CC5E4" w:rsidR="00F70B4D" w:rsidRPr="00C63CD4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4DB3E5F9" w14:textId="00B39C69" w:rsidR="00F70B4D" w:rsidRPr="00C63CD4" w:rsidRDefault="00F70B4D" w:rsidP="00320D2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EA140F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="005D79D5" w:rsidRPr="00944940" w14:paraId="0E4114AC" w14:textId="098A7320" w:rsidTr="00B1100B">
        <w:trPr>
          <w:trHeight w:val="22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E22B89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D18BD" w14:textId="1C96CC0F" w:rsidR="005D79D5" w:rsidRPr="005D12AC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9</w:t>
            </w:r>
            <w:r w:rsidR="00961BE7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AC8C7" w14:textId="3EF4A555" w:rsidR="005D79D5" w:rsidRPr="005D12AC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0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154406" w14:textId="6396560B" w:rsidR="005D79D5" w:rsidRPr="005D12AC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D3D0CC0" w14:textId="0CF89886" w:rsidR="005D79D5" w:rsidRPr="005D12AC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2 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4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F6F5B28" w14:textId="194D15B5" w:rsidR="005D79D5" w:rsidRPr="005D12AC" w:rsidRDefault="005D79D5" w:rsidP="00ED6EC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3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4</w:t>
            </w:r>
          </w:p>
        </w:tc>
      </w:tr>
      <w:tr w:rsidR="005D79D5" w:rsidRPr="00944940" w14:paraId="1FF029D5" w14:textId="0E08E0C8" w:rsidTr="00B1100B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C2CC1E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9F98" w14:textId="0B301105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  <w:r w:rsidR="00961BE7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3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07E6E" w14:textId="22ABF56B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4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F3799" w14:textId="5083550C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2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402465E" w14:textId="7216222B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4 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5A40491" w14:textId="00682A14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1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</w:tr>
      <w:tr w:rsidR="005D79D5" w:rsidRPr="003F05B4" w14:paraId="304B4633" w14:textId="004FF317" w:rsidTr="00B1100B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199F5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FC3415" w14:textId="08628440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cs="Arial"/>
                <w:color w:val="000000" w:themeColor="text1"/>
                <w:sz w:val="15"/>
                <w:szCs w:val="15"/>
              </w:rPr>
              <w:t>12</w:t>
            </w:r>
            <w:r w:rsidR="00961BE7" w:rsidRPr="005D12AC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5D12AC">
              <w:rPr>
                <w:rFonts w:cs="Arial"/>
                <w:color w:val="000000" w:themeColor="text1"/>
                <w:sz w:val="15"/>
                <w:szCs w:val="15"/>
              </w:rPr>
              <w:t>80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6C893" w14:textId="6D7FF48E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8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2952B2" w14:textId="14058B3E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.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364E821" w14:textId="5FB93CBC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5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62D669D" w14:textId="0FFB4687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4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</w:tr>
      <w:tr w:rsidR="005D79D5" w:rsidRPr="00944940" w14:paraId="04BD52CD" w14:textId="66C663C9" w:rsidTr="00B1100B">
        <w:trPr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D0D7AF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F4784" w14:textId="320A6621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975EDA" w14:textId="3DF1F906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4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1ED179" w14:textId="11D45342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3852A627" w14:textId="785370C3" w:rsidR="005D79D5" w:rsidRPr="005D12AC" w:rsidRDefault="005D79D5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63EEFA8D" w14:textId="1799E97A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7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</w:tr>
      <w:tr w:rsidR="005D79D5" w:rsidRPr="00376739" w14:paraId="22E5F8B5" w14:textId="620EF226" w:rsidTr="00B1100B">
        <w:trPr>
          <w:trHeight w:val="300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1E246A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7DB37" w14:textId="15A1E241" w:rsidR="005D79D5" w:rsidRPr="005D12AC" w:rsidRDefault="00EA140F" w:rsidP="00ED6EC0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518540" w14:textId="45D42A39" w:rsidR="005D79D5" w:rsidRPr="005D12AC" w:rsidRDefault="005D79D5" w:rsidP="00ED6EC0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71D1E5" w14:textId="338ACDC0" w:rsidR="005D79D5" w:rsidRPr="005D12AC" w:rsidRDefault="005D79D5" w:rsidP="00ED6EC0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B7A43A5" w14:textId="51033794" w:rsidR="005D79D5" w:rsidRPr="005D12AC" w:rsidRDefault="005D79D5" w:rsidP="00ED6EC0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0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726C9077" w14:textId="74844E72" w:rsidR="005D79D5" w:rsidRPr="005D12AC" w:rsidRDefault="00EA140F" w:rsidP="00ED6EC0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61.9</w:t>
            </w:r>
          </w:p>
        </w:tc>
      </w:tr>
      <w:tr w:rsidR="005D79D5" w:rsidRPr="005D12AC" w14:paraId="4820AC1A" w14:textId="49EF1E50" w:rsidTr="00B1100B">
        <w:trPr>
          <w:trHeight w:val="306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2F139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6CFDC3" w14:textId="361EBC50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FE49B" w14:textId="53AE6DAC" w:rsidR="005D79D5" w:rsidRPr="005D12AC" w:rsidRDefault="00EA140F" w:rsidP="00ED6E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over 11 – </w:t>
            </w:r>
            <w:r w:rsidR="005D12AC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fold less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01BBB7" w14:textId="4BA25EDF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0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EAB913F" w14:textId="535C229D" w:rsidR="005D79D5" w:rsidRPr="005D12AC" w:rsidRDefault="005D79D5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3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756AD147" w14:textId="2BDF65AA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8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</w:t>
            </w:r>
          </w:p>
        </w:tc>
      </w:tr>
      <w:tr w:rsidR="005D79D5" w:rsidRPr="005D12AC" w14:paraId="347BB134" w14:textId="1DEB986A" w:rsidTr="00B1100B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773DE9" w14:textId="77777777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8ECCAB" w14:textId="4EFD2274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5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E4E785D" w14:textId="1C3F0ADA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9.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6C6321" w14:textId="0650B388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8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9A729CE" w14:textId="1C2D6323" w:rsidR="005D79D5" w:rsidRPr="005D12AC" w:rsidRDefault="005D79D5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1 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1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7242EBA7" w14:textId="443D3C4F" w:rsidR="005D79D5" w:rsidRPr="005D12AC" w:rsidRDefault="00EA140F" w:rsidP="00ED6EC0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 w:rsidR="005D79D5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.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</w:t>
            </w:r>
          </w:p>
        </w:tc>
      </w:tr>
      <w:tr w:rsidR="005D79D5" w:rsidRPr="005D12AC" w14:paraId="104777EA" w14:textId="0C575B02" w:rsidTr="00B1100B">
        <w:trPr>
          <w:trHeight w:val="384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43F33BBF" w:rsidR="005D79D5" w:rsidRPr="005D12AC" w:rsidRDefault="005D79D5" w:rsidP="00ED6EC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E9B80" w14:textId="1CF102FD" w:rsidR="005D79D5" w:rsidRPr="005D12AC" w:rsidRDefault="005D79D5" w:rsidP="00ED6EC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0310D" w14:textId="6DD34FC1" w:rsidR="005D79D5" w:rsidRPr="005D12AC" w:rsidRDefault="005D79D5" w:rsidP="00ED6EC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D6985C" w14:textId="5F4A1B96" w:rsidR="005D79D5" w:rsidRPr="005D12AC" w:rsidRDefault="005D79D5" w:rsidP="00ED6EC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16CF41B8" w14:textId="66A12AB5" w:rsidR="005D79D5" w:rsidRPr="005D12AC" w:rsidRDefault="005D79D5" w:rsidP="00ED6EC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E4B2097" w14:textId="52A6CF52" w:rsidR="005D79D5" w:rsidRPr="005D12AC" w:rsidRDefault="00997B2E" w:rsidP="00ED6EC0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o</w:t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ver 12 – </w:t>
            </w:r>
            <w:r w:rsidR="005D12AC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="00EA140F"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fold less</w:t>
            </w:r>
          </w:p>
        </w:tc>
      </w:tr>
    </w:tbl>
    <w:p w14:paraId="34D75009" w14:textId="05C44309" w:rsidR="00154AC9" w:rsidRPr="00C63CD4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C63CD4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August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072A29" w:rsidRPr="00C63CD4">
        <w:rPr>
          <w:color w:val="000000" w:themeColor="text1"/>
          <w:szCs w:val="19"/>
          <w:shd w:val="clear" w:color="auto" w:fill="FFFFFF"/>
          <w:lang w:val="en-GB"/>
        </w:rPr>
        <w:t>4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C63CD4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8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34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4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3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2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FA0F2A" w:rsidRPr="00C63CD4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="003969D1" w:rsidRPr="00C63CD4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="004066F3" w:rsidRPr="00C63CD4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072A29" w:rsidRPr="00C63CD4">
        <w:rPr>
          <w:color w:val="000000" w:themeColor="text1"/>
          <w:szCs w:val="19"/>
          <w:shd w:val="clear" w:color="auto" w:fill="FFFFFF"/>
          <w:lang w:val="en-GB"/>
        </w:rPr>
        <w:t>3</w:t>
      </w:r>
      <w:r w:rsidR="00AA22EE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03D446CA" w:rsidR="00185C4C" w:rsidRDefault="003036C0" w:rsidP="00FB08D0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BB11196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August 2024, compared to the previous month, the number of dwellings completed, the number of dwellings for which permits have been granted or which have been registered with a construction project as well as the number of dwellings in which construction has begun decreased (by 21.7%, 4.0%, 0.4%, respectivel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3211B5C2" w:rsidR="004E7833" w:rsidRPr="000F0D3F" w:rsidRDefault="004E7833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ugust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project as well as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(b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1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4.0%, 0.4%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tively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August 2024, compared to the previous month, the number of dwellings completed, the number of dwellings for which permits have been granted or which have been registered with a construction project as well as the number of dwellings in which construction has begun decreased (by 21.7%, 4.0%, 0.4%, respectively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">
                <v:textbox>
                  <w:txbxContent>
                    <w:p w:rsidRPr="000F0D3F" w:rsidR="004E7833" w:rsidP="00903A58" w:rsidRDefault="004E7833" w14:paraId="58FBF1C9" w14:textId="3211B5C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ugust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project as well as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(b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1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4.0%, 0.4%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tively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1324031D" w14:textId="445084E0" w:rsidR="0055057E" w:rsidRPr="00A50A0C" w:rsidRDefault="00486AC7" w:rsidP="00FB08D0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6AC7">
        <w:rPr>
          <w:noProof/>
        </w:rPr>
        <w:drawing>
          <wp:anchor distT="0" distB="0" distL="114300" distR="114300" simplePos="0" relativeHeight="251807744" behindDoc="0" locked="0" layoutInCell="1" allowOverlap="1" wp14:anchorId="1684E306" wp14:editId="6E4640BF">
            <wp:simplePos x="0" y="0"/>
            <wp:positionH relativeFrom="margin">
              <wp:align>left</wp:align>
            </wp:positionH>
            <wp:positionV relativeFrom="paragraph">
              <wp:posOffset>114373</wp:posOffset>
            </wp:positionV>
            <wp:extent cx="5122545" cy="2289810"/>
            <wp:effectExtent l="0" t="0" r="1905" b="0"/>
            <wp:wrapNone/>
            <wp:docPr id="3" name="Obraz 3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40AD" w14:textId="5AC00E12" w:rsidR="00466120" w:rsidRDefault="00466120" w:rsidP="009300BA">
      <w:pPr>
        <w:spacing w:after="0" w:line="288" w:lineRule="auto"/>
        <w:rPr>
          <w:noProof/>
          <w:spacing w:val="-2"/>
          <w:lang w:val="en-GB"/>
        </w:rPr>
      </w:pPr>
    </w:p>
    <w:p w14:paraId="2209DEAC" w14:textId="03071DD6" w:rsidR="00185C4C" w:rsidRDefault="00185C4C" w:rsidP="00A4582D">
      <w:pPr>
        <w:spacing w:after="0" w:line="288" w:lineRule="auto"/>
        <w:ind w:firstLine="709"/>
        <w:rPr>
          <w:noProof/>
          <w:spacing w:val="-2"/>
          <w:lang w:val="en-GB"/>
        </w:rPr>
      </w:pPr>
    </w:p>
    <w:p w14:paraId="6FB02A4C" w14:textId="765642F6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7D4CC72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43DBCADB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4B7A8F30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0F0FC1C7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200CE9A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E36023A" w14:textId="78AA1590" w:rsidR="00DA6BE2" w:rsidRDefault="00DA6BE2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0AC17EBB" w:rsidR="00CB6084" w:rsidRPr="00642A6D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914F5" w:rsidRPr="00C63CD4">
        <w:rPr>
          <w:noProof/>
          <w:color w:val="000000" w:themeColor="text1"/>
          <w:spacing w:val="-2"/>
          <w:lang w:val="en-GB"/>
        </w:rPr>
        <w:t>January</w:t>
      </w:r>
      <w:r w:rsidR="000075DE" w:rsidRPr="00C63CD4">
        <w:rPr>
          <w:noProof/>
          <w:color w:val="000000" w:themeColor="text1"/>
          <w:spacing w:val="-2"/>
          <w:lang w:val="en-GB"/>
        </w:rPr>
        <w:t>-</w:t>
      </w:r>
      <w:r w:rsidR="004E7833">
        <w:rPr>
          <w:noProof/>
          <w:color w:val="000000" w:themeColor="text1"/>
          <w:spacing w:val="-2"/>
          <w:lang w:val="en-GB"/>
        </w:rPr>
        <w:t>August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6851E8" w:rsidRPr="00C63CD4">
        <w:rPr>
          <w:noProof/>
          <w:color w:val="000000" w:themeColor="text1"/>
          <w:spacing w:val="-2"/>
          <w:lang w:val="en-GB"/>
        </w:rPr>
        <w:t>202</w:t>
      </w:r>
      <w:r w:rsidR="00F914F5" w:rsidRPr="00C63CD4">
        <w:rPr>
          <w:noProof/>
          <w:color w:val="000000" w:themeColor="text1"/>
          <w:spacing w:val="-2"/>
          <w:lang w:val="en-GB"/>
        </w:rPr>
        <w:t>4</w:t>
      </w:r>
      <w:r w:rsidR="00E26291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C63CD4">
        <w:rPr>
          <w:noProof/>
          <w:color w:val="000000" w:themeColor="text1"/>
          <w:spacing w:val="-2"/>
          <w:lang w:val="en-GB"/>
        </w:rPr>
        <w:t>high</w:t>
      </w:r>
      <w:r w:rsidR="00574E89" w:rsidRPr="00C63CD4">
        <w:rPr>
          <w:noProof/>
          <w:color w:val="000000" w:themeColor="text1"/>
          <w:spacing w:val="-2"/>
          <w:lang w:val="en-GB"/>
        </w:rPr>
        <w:t>est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B90250" w:rsidRPr="00C63CD4">
        <w:rPr>
          <w:noProof/>
          <w:color w:val="000000" w:themeColor="text1"/>
          <w:spacing w:val="-2"/>
          <w:lang w:val="en-GB"/>
        </w:rPr>
        <w:t>total number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of </w:t>
      </w:r>
      <w:r w:rsidR="00CB6084" w:rsidRPr="00C63CD4">
        <w:rPr>
          <w:noProof/>
          <w:color w:val="000000" w:themeColor="text1"/>
          <w:spacing w:val="-2"/>
          <w:lang w:val="en-GB"/>
        </w:rPr>
        <w:t>dwellings</w:t>
      </w:r>
      <w:r w:rsidR="00E43CD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C63CD4">
        <w:rPr>
          <w:noProof/>
          <w:color w:val="000000" w:themeColor="text1"/>
          <w:spacing w:val="-2"/>
          <w:lang w:val="en-GB"/>
        </w:rPr>
        <w:t>completed</w:t>
      </w:r>
      <w:r w:rsidR="0016126E" w:rsidRPr="00C63CD4">
        <w:rPr>
          <w:noProof/>
          <w:color w:val="000000" w:themeColor="text1"/>
          <w:spacing w:val="-2"/>
          <w:lang w:val="en-GB"/>
        </w:rPr>
        <w:t xml:space="preserve">, as well as dwellings </w:t>
      </w:r>
      <w:r w:rsidR="00223182" w:rsidRPr="00C63CD4">
        <w:rPr>
          <w:noProof/>
          <w:color w:val="000000" w:themeColor="text1"/>
          <w:spacing w:val="-2"/>
          <w:lang w:val="en-GB"/>
        </w:rPr>
        <w:t>in </w:t>
      </w:r>
      <w:r w:rsidR="00700FC6" w:rsidRPr="00C63CD4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="0016126E" w:rsidRPr="00C63CD4">
        <w:rPr>
          <w:noProof/>
          <w:color w:val="000000" w:themeColor="text1"/>
          <w:spacing w:val="-2"/>
          <w:lang w:val="en-GB"/>
        </w:rPr>
        <w:t>for which permits have been grante</w:t>
      </w:r>
      <w:r w:rsidR="002D01F4" w:rsidRPr="00C63CD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="0016126E" w:rsidRPr="00C63CD4">
        <w:rPr>
          <w:noProof/>
          <w:color w:val="000000" w:themeColor="text1"/>
          <w:spacing w:val="-2"/>
          <w:lang w:val="en-GB"/>
        </w:rPr>
        <w:t>with a construction project</w:t>
      </w:r>
      <w:r w:rsidR="00DD2696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2A29A6" w:rsidRPr="00C63CD4">
        <w:rPr>
          <w:noProof/>
          <w:color w:val="000000" w:themeColor="text1"/>
          <w:spacing w:val="-2"/>
          <w:lang w:val="en-GB"/>
        </w:rPr>
        <w:t>were</w:t>
      </w:r>
      <w:r w:rsidR="00EF6032" w:rsidRPr="00C63CD4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DD2696" w:rsidRPr="00C63CD4">
        <w:rPr>
          <w:noProof/>
          <w:color w:val="000000" w:themeColor="text1"/>
          <w:spacing w:val="-2"/>
          <w:lang w:val="en-GB"/>
        </w:rPr>
        <w:t>respectively</w:t>
      </w:r>
      <w:r w:rsidR="00FF392D" w:rsidRPr="00C63CD4">
        <w:rPr>
          <w:noProof/>
          <w:color w:val="000000" w:themeColor="text1"/>
          <w:spacing w:val="-2"/>
          <w:lang w:val="en-GB"/>
        </w:rPr>
        <w:t>:</w:t>
      </w:r>
      <w:r w:rsidR="00DA23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="004E7833">
        <w:rPr>
          <w:noProof/>
          <w:color w:val="000000" w:themeColor="text1"/>
          <w:spacing w:val="-2"/>
          <w:lang w:val="en-GB"/>
        </w:rPr>
        <w:t>3</w:t>
      </w:r>
      <w:r w:rsidR="00D6223C" w:rsidRPr="00C63CD4">
        <w:rPr>
          <w:noProof/>
          <w:color w:val="000000" w:themeColor="text1"/>
          <w:spacing w:val="-2"/>
          <w:lang w:val="en-GB"/>
        </w:rPr>
        <w:t>.</w:t>
      </w:r>
      <w:r w:rsidR="004E7833">
        <w:rPr>
          <w:noProof/>
          <w:color w:val="000000" w:themeColor="text1"/>
          <w:spacing w:val="-2"/>
          <w:lang w:val="en-GB"/>
        </w:rPr>
        <w:t>5</w:t>
      </w:r>
      <w:r w:rsidR="00672AD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EF6032" w:rsidRPr="00C63CD4">
        <w:rPr>
          <w:noProof/>
          <w:color w:val="000000" w:themeColor="text1"/>
          <w:spacing w:val="-2"/>
          <w:lang w:val="en-GB"/>
        </w:rPr>
        <w:t>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4E7833">
        <w:rPr>
          <w:noProof/>
          <w:color w:val="000000" w:themeColor="text1"/>
          <w:spacing w:val="-2"/>
          <w:lang w:val="en-GB"/>
        </w:rPr>
        <w:t>31</w:t>
      </w:r>
      <w:r w:rsidR="00465B75" w:rsidRPr="00C63CD4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7</w:t>
      </w:r>
      <w:r w:rsidR="003563AE" w:rsidRPr="00C63CD4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 and </w:t>
      </w:r>
      <w:r w:rsidR="004E7833">
        <w:rPr>
          <w:noProof/>
          <w:color w:val="000000" w:themeColor="text1"/>
          <w:spacing w:val="-2"/>
          <w:lang w:val="en-GB"/>
        </w:rPr>
        <w:t>40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4E7833">
        <w:rPr>
          <w:noProof/>
          <w:color w:val="000000" w:themeColor="text1"/>
          <w:spacing w:val="-2"/>
          <w:lang w:val="en-GB"/>
        </w:rPr>
        <w:t>3</w:t>
      </w:r>
      <w:r w:rsidR="00CC4866" w:rsidRPr="00C63CD4">
        <w:rPr>
          <w:noProof/>
          <w:color w:val="000000" w:themeColor="text1"/>
          <w:spacing w:val="-2"/>
          <w:lang w:val="en-GB"/>
        </w:rPr>
        <w:t> </w:t>
      </w:r>
      <w:r w:rsidR="00CF2564" w:rsidRPr="00C63CD4">
        <w:rPr>
          <w:noProof/>
          <w:color w:val="000000" w:themeColor="text1"/>
          <w:spacing w:val="-2"/>
          <w:lang w:val="en-GB"/>
        </w:rPr>
        <w:t>thousand</w:t>
      </w:r>
      <w:r w:rsidR="00253C25" w:rsidRPr="00C63CD4">
        <w:rPr>
          <w:noProof/>
          <w:color w:val="000000" w:themeColor="text1"/>
          <w:spacing w:val="-2"/>
          <w:lang w:val="en-GB"/>
        </w:rPr>
        <w:t xml:space="preserve"> dwellings</w:t>
      </w:r>
      <w:r w:rsidR="00574E89" w:rsidRPr="00C63CD4">
        <w:rPr>
          <w:noProof/>
          <w:color w:val="000000" w:themeColor="text1"/>
          <w:spacing w:val="-2"/>
          <w:lang w:val="en-GB"/>
        </w:rPr>
        <w:t>). High values were also noted in</w:t>
      </w:r>
      <w:r w:rsidR="004A5D74" w:rsidRPr="00C63CD4">
        <w:rPr>
          <w:noProof/>
          <w:color w:val="000000" w:themeColor="text1"/>
          <w:spacing w:val="-2"/>
          <w:lang w:val="en-GB"/>
        </w:rPr>
        <w:t>: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01D86" w:rsidRPr="00201D86">
        <w:rPr>
          <w:noProof/>
          <w:color w:val="000000" w:themeColor="text1"/>
          <w:spacing w:val="-2"/>
          <w:lang w:val="en-GB"/>
        </w:rPr>
        <w:t>Małopolskie (1</w:t>
      </w:r>
      <w:r w:rsidR="004E7833">
        <w:rPr>
          <w:noProof/>
          <w:color w:val="000000" w:themeColor="text1"/>
          <w:spacing w:val="-2"/>
          <w:lang w:val="en-GB"/>
        </w:rPr>
        <w:t>3</w:t>
      </w:r>
      <w:r w:rsidR="00201D86" w:rsidRPr="00201D86">
        <w:rPr>
          <w:noProof/>
          <w:color w:val="000000" w:themeColor="text1"/>
          <w:spacing w:val="-2"/>
          <w:lang w:val="en-GB"/>
        </w:rPr>
        <w:t>.</w:t>
      </w:r>
      <w:r w:rsidR="004E7833">
        <w:rPr>
          <w:noProof/>
          <w:color w:val="000000" w:themeColor="text1"/>
          <w:spacing w:val="-2"/>
          <w:lang w:val="en-GB"/>
        </w:rPr>
        <w:t>3</w:t>
      </w:r>
      <w:r w:rsidR="00201D86" w:rsidRPr="00201D86">
        <w:rPr>
          <w:noProof/>
          <w:color w:val="000000" w:themeColor="text1"/>
          <w:spacing w:val="-2"/>
          <w:lang w:val="en-GB"/>
        </w:rPr>
        <w:t> thousand, 1</w:t>
      </w:r>
      <w:r w:rsidR="004E7833">
        <w:rPr>
          <w:noProof/>
          <w:color w:val="000000" w:themeColor="text1"/>
          <w:spacing w:val="-2"/>
          <w:lang w:val="en-GB"/>
        </w:rPr>
        <w:t>5</w:t>
      </w:r>
      <w:r w:rsidR="00201D86" w:rsidRPr="00201D86">
        <w:rPr>
          <w:noProof/>
          <w:color w:val="000000" w:themeColor="text1"/>
          <w:spacing w:val="-2"/>
          <w:lang w:val="en-GB"/>
        </w:rPr>
        <w:t>.</w:t>
      </w:r>
      <w:r w:rsidR="004E7833">
        <w:rPr>
          <w:noProof/>
          <w:color w:val="000000" w:themeColor="text1"/>
          <w:spacing w:val="-2"/>
          <w:lang w:val="en-GB"/>
        </w:rPr>
        <w:t>0</w:t>
      </w:r>
      <w:r w:rsidR="00201D86" w:rsidRPr="00201D86">
        <w:rPr>
          <w:noProof/>
          <w:color w:val="000000" w:themeColor="text1"/>
          <w:spacing w:val="-2"/>
          <w:lang w:val="en-GB"/>
        </w:rPr>
        <w:t> thousand and 1</w:t>
      </w:r>
      <w:r w:rsidR="004E7833">
        <w:rPr>
          <w:noProof/>
          <w:color w:val="000000" w:themeColor="text1"/>
          <w:spacing w:val="-2"/>
          <w:lang w:val="en-GB"/>
        </w:rPr>
        <w:t>9</w:t>
      </w:r>
      <w:r w:rsidR="00201D86" w:rsidRPr="00201D86">
        <w:rPr>
          <w:noProof/>
          <w:color w:val="000000" w:themeColor="text1"/>
          <w:spacing w:val="-2"/>
          <w:lang w:val="en-GB"/>
        </w:rPr>
        <w:t>.</w:t>
      </w:r>
      <w:r w:rsidR="004E7833">
        <w:rPr>
          <w:noProof/>
          <w:color w:val="000000" w:themeColor="text1"/>
          <w:spacing w:val="-2"/>
          <w:lang w:val="en-GB"/>
        </w:rPr>
        <w:t>7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="00201D86" w:rsidRP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="00201D86" w:rsidRPr="00201D86">
        <w:rPr>
          <w:noProof/>
          <w:color w:val="000000" w:themeColor="text1"/>
          <w:spacing w:val="-2"/>
          <w:lang w:val="en-GB"/>
        </w:rPr>
        <w:t xml:space="preserve"> </w:t>
      </w:r>
      <w:r w:rsidR="004E7833" w:rsidRPr="004E7833">
        <w:rPr>
          <w:noProof/>
          <w:color w:val="000000" w:themeColor="text1"/>
          <w:spacing w:val="-2"/>
          <w:lang w:val="en-GB"/>
        </w:rPr>
        <w:t xml:space="preserve">Dolnośląskie </w:t>
      </w:r>
      <w:r w:rsidR="00C87EEB" w:rsidRP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10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4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87EEB">
        <w:rPr>
          <w:noProof/>
          <w:color w:val="000000" w:themeColor="text1"/>
          <w:spacing w:val="-2"/>
          <w:lang w:val="en-GB"/>
        </w:rPr>
        <w:t>1</w:t>
      </w:r>
      <w:r w:rsidR="005E1610">
        <w:rPr>
          <w:noProof/>
          <w:color w:val="000000" w:themeColor="text1"/>
          <w:spacing w:val="-2"/>
          <w:lang w:val="en-GB"/>
        </w:rPr>
        <w:t>6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E1610">
        <w:rPr>
          <w:noProof/>
          <w:color w:val="000000" w:themeColor="text1"/>
          <w:spacing w:val="-2"/>
          <w:lang w:val="en-GB"/>
        </w:rPr>
        <w:t>1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 and 1</w:t>
      </w:r>
      <w:r w:rsidR="005E1610">
        <w:rPr>
          <w:noProof/>
          <w:color w:val="000000" w:themeColor="text1"/>
          <w:spacing w:val="-2"/>
          <w:lang w:val="en-GB"/>
        </w:rPr>
        <w:t>9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E1610">
        <w:rPr>
          <w:noProof/>
          <w:color w:val="000000" w:themeColor="text1"/>
          <w:spacing w:val="-2"/>
          <w:lang w:val="en-GB"/>
        </w:rPr>
        <w:t>4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C87EEB">
        <w:rPr>
          <w:noProof/>
          <w:color w:val="000000" w:themeColor="text1"/>
          <w:spacing w:val="-2"/>
          <w:lang w:val="en-GB"/>
        </w:rPr>
        <w:t xml:space="preserve"> </w:t>
      </w:r>
      <w:r w:rsidR="006663D7">
        <w:rPr>
          <w:noProof/>
          <w:color w:val="000000" w:themeColor="text1"/>
          <w:spacing w:val="-2"/>
          <w:lang w:val="en-GB"/>
        </w:rPr>
        <w:t xml:space="preserve">and </w:t>
      </w:r>
      <w:r w:rsidR="004E7833" w:rsidRPr="004E7833">
        <w:rPr>
          <w:noProof/>
          <w:color w:val="000000" w:themeColor="text1"/>
          <w:spacing w:val="-2"/>
          <w:lang w:val="en-GB"/>
        </w:rPr>
        <w:t xml:space="preserve">Wielkopolskie </w:t>
      </w:r>
      <w:r w:rsidR="00C87EEB" w:rsidRPr="00C87EEB">
        <w:rPr>
          <w:noProof/>
          <w:color w:val="000000" w:themeColor="text1"/>
          <w:spacing w:val="-2"/>
          <w:lang w:val="en-GB"/>
        </w:rPr>
        <w:t>(</w:t>
      </w:r>
      <w:r w:rsidR="005E1610">
        <w:rPr>
          <w:noProof/>
          <w:color w:val="000000" w:themeColor="text1"/>
          <w:spacing w:val="-2"/>
          <w:lang w:val="en-GB"/>
        </w:rPr>
        <w:t>11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E1610">
        <w:rPr>
          <w:noProof/>
          <w:color w:val="000000" w:themeColor="text1"/>
          <w:spacing w:val="-2"/>
          <w:lang w:val="en-GB"/>
        </w:rPr>
        <w:t>9</w:t>
      </w:r>
      <w:r w:rsidR="00056FF1">
        <w:rPr>
          <w:noProof/>
          <w:color w:val="000000" w:themeColor="text1"/>
          <w:spacing w:val="-2"/>
          <w:lang w:val="en-GB"/>
        </w:rPr>
        <w:t xml:space="preserve"> </w:t>
      </w:r>
      <w:r w:rsidR="00C87EEB" w:rsidRPr="00C87EEB">
        <w:rPr>
          <w:noProof/>
          <w:color w:val="000000" w:themeColor="text1"/>
          <w:spacing w:val="-2"/>
          <w:lang w:val="en-GB"/>
        </w:rPr>
        <w:t>thousand, 1</w:t>
      </w:r>
      <w:r w:rsidR="005E1610">
        <w:rPr>
          <w:noProof/>
          <w:color w:val="000000" w:themeColor="text1"/>
          <w:spacing w:val="-2"/>
          <w:lang w:val="en-GB"/>
        </w:rPr>
        <w:t>5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E1610">
        <w:rPr>
          <w:noProof/>
          <w:color w:val="000000" w:themeColor="text1"/>
          <w:spacing w:val="-2"/>
          <w:lang w:val="en-GB"/>
        </w:rPr>
        <w:t>5</w:t>
      </w:r>
      <w:r w:rsidR="00C87EEB">
        <w:rPr>
          <w:noProof/>
          <w:color w:val="000000" w:themeColor="text1"/>
          <w:spacing w:val="-2"/>
          <w:lang w:val="en-GB"/>
        </w:rPr>
        <w:t> </w:t>
      </w:r>
      <w:r w:rsidR="00C87EEB" w:rsidRPr="00C87EEB">
        <w:rPr>
          <w:noProof/>
          <w:color w:val="000000" w:themeColor="text1"/>
          <w:spacing w:val="-2"/>
          <w:lang w:val="en-GB"/>
        </w:rPr>
        <w:t>thousand and 1</w:t>
      </w:r>
      <w:r w:rsidR="005E1610">
        <w:rPr>
          <w:noProof/>
          <w:color w:val="000000" w:themeColor="text1"/>
          <w:spacing w:val="-2"/>
          <w:lang w:val="en-GB"/>
        </w:rPr>
        <w:t>8</w:t>
      </w:r>
      <w:r w:rsidR="00C87EEB" w:rsidRPr="00C87EEB">
        <w:rPr>
          <w:noProof/>
          <w:color w:val="000000" w:themeColor="text1"/>
          <w:spacing w:val="-2"/>
          <w:lang w:val="en-GB"/>
        </w:rPr>
        <w:t>.</w:t>
      </w:r>
      <w:r w:rsidR="005E1610">
        <w:rPr>
          <w:noProof/>
          <w:color w:val="000000" w:themeColor="text1"/>
          <w:spacing w:val="-2"/>
          <w:lang w:val="en-GB"/>
        </w:rPr>
        <w:t>2</w:t>
      </w:r>
      <w:r w:rsidR="00C87EEB" w:rsidRP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14:paraId="73CBA65A" w14:textId="4FD116BF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5E1610">
        <w:rPr>
          <w:rFonts w:ascii="Fira Sans" w:hAnsi="Fira Sans"/>
          <w:b/>
          <w:color w:val="auto"/>
          <w:sz w:val="18"/>
          <w:szCs w:val="18"/>
          <w:lang w:val="en-GB"/>
        </w:rPr>
        <w:t>August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737AFF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="00857AC3" w:rsidRPr="00857AC3">
        <w:rPr>
          <w:noProof/>
          <w:lang w:val="en-GB"/>
        </w:rPr>
        <w:t xml:space="preserve"> </w:t>
      </w:r>
    </w:p>
    <w:p w14:paraId="49452228" w14:textId="45C91992" w:rsidR="003036C0" w:rsidRPr="003036C0" w:rsidRDefault="009D3EF7" w:rsidP="003036C0">
      <w:pPr>
        <w:rPr>
          <w:lang w:val="en-GB" w:eastAsia="pl-PL"/>
        </w:rPr>
      </w:pPr>
      <w:r w:rsidRPr="009D3EF7">
        <w:rPr>
          <w:noProof/>
        </w:rPr>
        <w:drawing>
          <wp:anchor distT="0" distB="0" distL="114300" distR="114300" simplePos="0" relativeHeight="251808768" behindDoc="0" locked="0" layoutInCell="1" allowOverlap="1" wp14:anchorId="6DB67952" wp14:editId="463C0F33">
            <wp:simplePos x="0" y="0"/>
            <wp:positionH relativeFrom="margin">
              <wp:align>left</wp:align>
            </wp:positionH>
            <wp:positionV relativeFrom="paragraph">
              <wp:posOffset>109082</wp:posOffset>
            </wp:positionV>
            <wp:extent cx="5122545" cy="292290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-August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CD6AB" w14:textId="6FCA7A77" w:rsidR="00F97C1E" w:rsidRPr="00B61A3E" w:rsidRDefault="00F97C1E" w:rsidP="00FE1642">
      <w:pPr>
        <w:rPr>
          <w:lang w:val="en-GB"/>
        </w:rPr>
      </w:pPr>
    </w:p>
    <w:p w14:paraId="6E5E8C6F" w14:textId="1A737FE2" w:rsidR="00FE1642" w:rsidRPr="00FE1642" w:rsidRDefault="00FE1642" w:rsidP="00FE1642">
      <w:pPr>
        <w:rPr>
          <w:lang w:val="en-GB" w:eastAsia="pl-PL"/>
        </w:rPr>
      </w:pPr>
    </w:p>
    <w:p w14:paraId="7C86092F" w14:textId="45CCDF8F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7CFE693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704E691A" w:rsidR="007A22DD" w:rsidRDefault="00486AC7" w:rsidP="00486AC7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14:paraId="6A608580" w14:textId="35AA22A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3A4B63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1FABF33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689C14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RPr="00582712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A552BC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F132734" w14:textId="5E74B589" w:rsidR="007E02D8" w:rsidRPr="00B75FA8" w:rsidRDefault="007E02D8" w:rsidP="00764A7B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14:paraId="3CD3B1E9" w14:textId="348F76E8" w:rsidR="007E02D8" w:rsidRDefault="00764A7B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14:paraId="7F3DD76A" w14:textId="00B5752D" w:rsidR="00764A7B" w:rsidRPr="00764A7B" w:rsidRDefault="00764A7B" w:rsidP="00764A7B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14:paraId="24FB9A8F" w14:textId="77777777" w:rsidR="007E02D8" w:rsidRDefault="00764A7B" w:rsidP="006D17B1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205CFE14" w14:textId="636513B9" w:rsidR="00764A7B" w:rsidRPr="00B75FA8" w:rsidRDefault="00764A7B" w:rsidP="006D17B1">
            <w:pPr>
              <w:rPr>
                <w:sz w:val="18"/>
                <w:lang w:val="en-GB"/>
              </w:rPr>
            </w:pPr>
          </w:p>
        </w:tc>
      </w:tr>
      <w:tr w:rsidR="007E02D8" w:rsidRPr="00582712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3592BBAE" w14:textId="77777777" w:rsidR="007E02D8" w:rsidRDefault="007E02D8" w:rsidP="006D17B1">
            <w:pPr>
              <w:rPr>
                <w:b/>
                <w:sz w:val="20"/>
                <w:lang w:val="en-GB"/>
              </w:rPr>
            </w:pPr>
          </w:p>
          <w:p w14:paraId="571E945C" w14:textId="5A818330" w:rsidR="00764A7B" w:rsidRPr="00F05FC7" w:rsidRDefault="00764A7B" w:rsidP="006D17B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1189E57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20991822" w:rsidR="007E02D8" w:rsidRDefault="00F6325D" w:rsidP="006D17B1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396D49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2D8" w:rsidRPr="003D5F42">
              <w:rPr>
                <w:sz w:val="20"/>
              </w:rPr>
              <w:t>@</w:t>
            </w:r>
            <w:r w:rsidR="007E02D8"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2E904286" w:rsidR="0045506B" w:rsidRPr="005E4843" w:rsidRDefault="00A552B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2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64E3C96E" w:rsidR="0083123B" w:rsidRDefault="00A552B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Macroeconomic Data Bank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3C044E99" w:rsidR="0083123B" w:rsidRPr="005E4843" w:rsidRDefault="00A552BC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Knowledge Databases - Construction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A552B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A552B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A552B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A552BC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0567E793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B197" w14:textId="77777777" w:rsidR="00A552BC" w:rsidRDefault="00A552BC" w:rsidP="000662E2">
      <w:pPr>
        <w:spacing w:after="0" w:line="240" w:lineRule="auto"/>
      </w:pPr>
      <w:r>
        <w:separator/>
      </w:r>
    </w:p>
  </w:endnote>
  <w:endnote w:type="continuationSeparator" w:id="0">
    <w:p w14:paraId="2AABC140" w14:textId="77777777" w:rsidR="00A552BC" w:rsidRDefault="00A552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E7833" w:rsidRDefault="004E78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E7833" w:rsidRPr="007B4F73" w:rsidRDefault="004E783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E7833" w:rsidRDefault="004E78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61F7" w14:textId="77777777" w:rsidR="00A552BC" w:rsidRDefault="00A552BC" w:rsidP="000662E2">
      <w:pPr>
        <w:spacing w:after="0" w:line="240" w:lineRule="auto"/>
      </w:pPr>
      <w:r>
        <w:separator/>
      </w:r>
    </w:p>
  </w:footnote>
  <w:footnote w:type="continuationSeparator" w:id="0">
    <w:p w14:paraId="0B4A0CCE" w14:textId="77777777" w:rsidR="00A552BC" w:rsidRDefault="00A552BC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E7833" w:rsidRPr="008C48C6" w:rsidRDefault="004E7833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4E7833" w:rsidRPr="000D79F7" w:rsidRDefault="004E7833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4E7833" w:rsidRDefault="004E78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4E7833" w:rsidRDefault="004E783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76FB454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3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5E76A4B" w:rsidR="004E7833" w:rsidRPr="00C97596" w:rsidRDefault="004E7833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9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9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BlZ21y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25E76A4B" w:rsidR="004E7833" w:rsidRPr="00C97596" w:rsidRDefault="004E7833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9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E7833" w:rsidRPr="003C6C8D" w:rsidRDefault="004E7833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E7833" w:rsidRPr="003C6C8D" w:rsidRDefault="004E7833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4E7833" w:rsidRDefault="004E7833">
    <w:pPr>
      <w:pStyle w:val="Nagwek"/>
    </w:pPr>
  </w:p>
  <w:p w14:paraId="77A82982" w14:textId="77777777" w:rsidR="004E7833" w:rsidRDefault="004E78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4.6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6FF1"/>
    <w:rsid w:val="00057601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149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23AA"/>
    <w:rsid w:val="005D25AB"/>
    <w:rsid w:val="005D2782"/>
    <w:rsid w:val="005D2FB0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D6F"/>
    <w:rsid w:val="00647DE3"/>
    <w:rsid w:val="00651722"/>
    <w:rsid w:val="00651D40"/>
    <w:rsid w:val="00652E3E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587E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117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97B2E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53E0"/>
    <w:rsid w:val="009C7251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2C84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329"/>
    <w:rsid w:val="00CB1634"/>
    <w:rsid w:val="00CB1B4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6745"/>
    <w:rsid w:val="00CE7F38"/>
    <w:rsid w:val="00CF0172"/>
    <w:rsid w:val="00CF140B"/>
    <w:rsid w:val="00CF2564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14D7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576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residential_construction_in_the_period_of_january-august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3E5EEA62-DF26-4D14-B62F-88CF468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5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August 2024</dc:title>
  <cp:lastPrinted>2024-04-18T10:32:00Z</cp:lastPrinted>
  <dcterms:created xsi:type="dcterms:W3CDTF">2024-09-19T10:02:00Z</dcterms:created>
  <dcterms:modified xsi:type="dcterms:W3CDTF">2024-09-19T10:0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8</vt:lpwstr>
  </property>
  <property fmtid="{D5CDD505-2E9C-101B-9397-08002B2CF9AE}" pid="4" name="UNPPisma">
    <vt:lpwstr>2024-208941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 - sierpień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